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84699" w:rsidR="00026E4C" w:rsidP="00D57B42" w:rsidRDefault="000D6F2E" w14:paraId="17E8FAAA" w14:textId="6ACB9BE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:rsidRPr="001423E7" w:rsidR="00026E4C" w:rsidP="00D57B42" w:rsidRDefault="00A36435" w14:paraId="6E517BC7" w14:textId="60A873A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bookmarkStart w:name="_GoBack" w:id="0"/>
      <w:bookmarkEnd w:id="0"/>
      <w:r>
        <w:rPr>
          <w:rFonts w:ascii="Montserrat" w:hAnsi="Montserrat"/>
          <w:b/>
          <w:bCs/>
          <w:sz w:val="56"/>
          <w:szCs w:val="240"/>
        </w:rPr>
        <w:t>7</w:t>
      </w:r>
    </w:p>
    <w:p w:rsidRPr="00F27E00" w:rsidR="00487224" w:rsidP="00D57B42" w:rsidRDefault="00026E4C" w14:paraId="26941F48" w14:textId="2F99918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proofErr w:type="gramStart"/>
      <w:r w:rsidRPr="00F27E00">
        <w:rPr>
          <w:rFonts w:ascii="Montserrat" w:hAnsi="Montserrat"/>
          <w:b/>
          <w:bCs/>
          <w:sz w:val="48"/>
          <w:szCs w:val="200"/>
        </w:rPr>
        <w:t>de</w:t>
      </w:r>
      <w:proofErr w:type="gramEnd"/>
      <w:r w:rsidRPr="00F27E00">
        <w:rPr>
          <w:rFonts w:ascii="Montserrat" w:hAnsi="Montserrat"/>
          <w:b/>
          <w:bCs/>
          <w:sz w:val="48"/>
          <w:szCs w:val="200"/>
        </w:rPr>
        <w:t xml:space="preserve"> </w:t>
      </w:r>
      <w:r w:rsidR="0057296D">
        <w:rPr>
          <w:rFonts w:ascii="Montserrat" w:hAnsi="Montserrat"/>
          <w:b/>
          <w:bCs/>
          <w:sz w:val="48"/>
          <w:szCs w:val="200"/>
        </w:rPr>
        <w:t>julio</w:t>
      </w:r>
    </w:p>
    <w:p w:rsidRPr="0096167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61670" w14:paraId="52B8594A" w14:textId="04B902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961670" w:rsidR="00026E4C" w:rsidP="00D57B42" w:rsidRDefault="00961670" w14:paraId="5E0A893F" w14:textId="275DF19A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961670" w:rsidR="004C3A98" w:rsidP="00D57B42" w:rsidRDefault="00CF3303" w14:paraId="1514A243" w14:textId="2D08EDF5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961670">
        <w:rPr>
          <w:rFonts w:ascii="Montserrat" w:hAnsi="Montserrat"/>
          <w:b/>
          <w:bCs/>
          <w:sz w:val="40"/>
          <w:szCs w:val="40"/>
        </w:rPr>
        <w:t xml:space="preserve"> </w:t>
      </w:r>
    </w:p>
    <w:p w:rsidR="001423E7" w:rsidP="006C65D7" w:rsidRDefault="00640F0A" w14:paraId="5A53418B" w14:textId="6CC326B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40F0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La ópera con la mezzosoprano Verónica </w:t>
      </w:r>
      <w:proofErr w:type="spellStart"/>
      <w:r w:rsidRPr="00640F0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lexanderson</w:t>
      </w:r>
      <w:proofErr w:type="spellEnd"/>
    </w:p>
    <w:p w:rsidRPr="00961670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F05F5D" w:rsidP="006C65D7" w:rsidRDefault="00026E4C" w14:paraId="586DE58B" w14:textId="45A10AC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7296D">
        <w:rPr>
          <w:rFonts w:ascii="Montserrat" w:hAnsi="Montserrat"/>
          <w:i/>
          <w:iCs/>
        </w:rPr>
        <w:t>e</w:t>
      </w:r>
      <w:r w:rsidRPr="00640F0A" w:rsidR="00640F0A">
        <w:rPr>
          <w:rFonts w:ascii="Montserrat" w:hAnsi="Montserrat"/>
          <w:i/>
          <w:iCs/>
        </w:rPr>
        <w:t>xplora diversas maneras de realizar un trabajo artístico, para proponer una opción original.</w:t>
      </w:r>
    </w:p>
    <w:p w:rsidRPr="00F05F5D" w:rsidR="005F57A2" w:rsidP="006C65D7" w:rsidRDefault="005F57A2" w14:paraId="1288492D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0D6F2E" w:rsidP="000D6F2E" w:rsidRDefault="00026E4C" w14:paraId="6D1264DD" w14:textId="6C67D19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</w:t>
      </w:r>
      <w:r w:rsidR="00640F0A">
        <w:rPr>
          <w:rFonts w:ascii="Montserrat" w:hAnsi="Montserrat"/>
          <w:b/>
          <w:bCs/>
          <w:i/>
          <w:iCs/>
        </w:rPr>
        <w:t xml:space="preserve">: </w:t>
      </w:r>
      <w:r w:rsidR="0057296D">
        <w:rPr>
          <w:rFonts w:ascii="Montserrat" w:hAnsi="Montserrat"/>
          <w:i/>
          <w:iCs/>
        </w:rPr>
        <w:t>i</w:t>
      </w:r>
      <w:r w:rsidRPr="00640F0A" w:rsidR="00640F0A">
        <w:rPr>
          <w:rFonts w:ascii="Montserrat" w:hAnsi="Montserrat"/>
          <w:i/>
          <w:iCs/>
        </w:rPr>
        <w:t>dentifica a un gran compositor y lo relaciona con su contexto histórico.</w:t>
      </w:r>
    </w:p>
    <w:p w:rsidRPr="00961670" w:rsidR="00640F0A" w:rsidP="000D6F2E" w:rsidRDefault="00640F0A" w14:paraId="32FBEFD8" w14:textId="5F7DC2A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670" w:rsidR="005F57A2" w:rsidP="000D6F2E" w:rsidRDefault="005F57A2" w14:paraId="76A0F30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026E4C" w:rsidP="00D57B42" w:rsidRDefault="00026E4C" w14:paraId="529B62DC" w14:textId="1505CEE4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961670" w:rsidR="0050175D" w:rsidP="00D57B42" w:rsidRDefault="0050175D" w14:paraId="1ADEC278" w14:textId="339E316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B32176" w:rsidP="00B32176" w:rsidRDefault="00B32176" w14:paraId="38762310" w14:textId="58929366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>Aprende</w:t>
      </w:r>
      <w:r w:rsidR="00961670">
        <w:rPr>
          <w:rFonts w:ascii="Montserrat" w:hAnsi="Montserrat" w:eastAsia="Times New Roman" w:cs="Arial"/>
          <w:szCs w:val="20"/>
          <w:lang w:val="es-ES" w:eastAsia="es-MX"/>
        </w:rPr>
        <w:t xml:space="preserve">rás 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sobre </w:t>
      </w:r>
      <w:r w:rsidR="00961670">
        <w:rPr>
          <w:rFonts w:ascii="Montserrat" w:hAnsi="Montserrat" w:eastAsia="Times New Roman" w:cs="Arial"/>
          <w:szCs w:val="20"/>
          <w:lang w:val="es-ES" w:eastAsia="es-MX"/>
        </w:rPr>
        <w:t>l</w:t>
      </w:r>
      <w:r>
        <w:rPr>
          <w:rFonts w:ascii="Montserrat" w:hAnsi="Montserrat" w:eastAsia="Times New Roman" w:cs="Arial"/>
          <w:szCs w:val="20"/>
          <w:lang w:val="es-ES" w:eastAsia="es-MX"/>
        </w:rPr>
        <w:t>a lectura del compás de 3/4 y 4/4 por medio del repaso rítmico.</w:t>
      </w:r>
    </w:p>
    <w:p w:rsidR="00B32176" w:rsidP="00B32176" w:rsidRDefault="00B32176" w14:paraId="5AB3CC95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="0050175D" w:rsidP="00B32176" w:rsidRDefault="00B32176" w14:paraId="56D9784F" w14:textId="4DB2E840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  <w:r>
        <w:rPr>
          <w:rFonts w:ascii="Montserrat" w:hAnsi="Montserrat" w:eastAsia="Times New Roman" w:cs="Arial"/>
          <w:szCs w:val="20"/>
          <w:lang w:val="es-ES" w:eastAsia="es-MX"/>
        </w:rPr>
        <w:t xml:space="preserve">Conocerás sobre </w:t>
      </w:r>
      <w:r w:rsidRPr="00B32176">
        <w:rPr>
          <w:rFonts w:ascii="Montserrat" w:hAnsi="Montserrat" w:eastAsia="Times New Roman" w:cs="Arial"/>
          <w:szCs w:val="20"/>
          <w:lang w:val="es-ES" w:eastAsia="es-MX"/>
        </w:rPr>
        <w:t>Ludwig Van Beethoven</w:t>
      </w:r>
      <w:r>
        <w:rPr>
          <w:rFonts w:ascii="Montserrat" w:hAnsi="Montserrat" w:eastAsia="Times New Roman" w:cs="Arial"/>
          <w:szCs w:val="20"/>
          <w:lang w:val="es-ES" w:eastAsia="es-MX"/>
        </w:rPr>
        <w:t xml:space="preserve"> </w:t>
      </w:r>
      <w:r w:rsidR="00961670">
        <w:rPr>
          <w:rFonts w:ascii="Montserrat" w:hAnsi="Montserrat" w:eastAsia="Times New Roman" w:cs="Arial"/>
          <w:szCs w:val="20"/>
          <w:lang w:val="es-ES" w:eastAsia="es-MX"/>
        </w:rPr>
        <w:t xml:space="preserve">que será el invitado </w:t>
      </w:r>
      <w:r>
        <w:rPr>
          <w:rFonts w:ascii="Montserrat" w:hAnsi="Montserrat" w:eastAsia="Times New Roman" w:cs="Arial"/>
          <w:szCs w:val="20"/>
          <w:lang w:val="es-ES" w:eastAsia="es-MX"/>
        </w:rPr>
        <w:t>de hoy.</w:t>
      </w:r>
    </w:p>
    <w:p w:rsidR="0050175D" w:rsidP="00D57B42" w:rsidRDefault="0050175D" w14:paraId="690FCC68" w14:textId="690066D0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50175D" w:rsidR="005F57A2" w:rsidP="00D57B42" w:rsidRDefault="005F57A2" w14:paraId="4F753BA3" w14:textId="77777777">
      <w:pPr>
        <w:spacing w:after="0" w:line="240" w:lineRule="auto"/>
        <w:rPr>
          <w:rFonts w:ascii="Montserrat" w:hAnsi="Montserrat" w:eastAsia="Times New Roman" w:cs="Arial"/>
          <w:szCs w:val="20"/>
          <w:lang w:val="es-ES" w:eastAsia="es-MX"/>
        </w:rPr>
      </w:pPr>
    </w:p>
    <w:p w:rsidRPr="001423E7" w:rsidR="0050175D" w:rsidP="00D57B42" w:rsidRDefault="0050175D" w14:paraId="4FFBE173" w14:textId="0CBFC2BB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acemos?</w:t>
      </w:r>
    </w:p>
    <w:p w:rsidRPr="00961670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A348E" w:rsidP="00640F0A" w:rsidRDefault="00961670" w14:paraId="33FD3A59" w14:textId="79C247A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En la sesión de hoy</w:t>
      </w:r>
      <w:r w:rsidRPr="00640F0A" w:rsidR="00640F0A">
        <w:rPr>
          <w:rFonts w:ascii="Montserrat" w:hAnsi="Montserrat" w:eastAsia="Times New Roman" w:cs="Arial"/>
          <w:lang w:eastAsia="es-MX"/>
        </w:rPr>
        <w:t xml:space="preserve"> la invitada es la mezzosoprano Verónica </w:t>
      </w:r>
      <w:proofErr w:type="spellStart"/>
      <w:r w:rsidRPr="00640F0A" w:rsidR="00640F0A">
        <w:rPr>
          <w:rFonts w:ascii="Montserrat" w:hAnsi="Montserrat" w:eastAsia="Times New Roman" w:cs="Arial"/>
          <w:lang w:eastAsia="es-MX"/>
        </w:rPr>
        <w:t>Alexanderson</w:t>
      </w:r>
      <w:proofErr w:type="spellEnd"/>
      <w:r w:rsidRPr="00640F0A" w:rsidR="00640F0A">
        <w:rPr>
          <w:rFonts w:ascii="Montserrat" w:hAnsi="Montserrat" w:eastAsia="Times New Roman" w:cs="Arial"/>
          <w:lang w:eastAsia="es-MX"/>
        </w:rPr>
        <w:t>, quien interpretará ópera.</w:t>
      </w:r>
    </w:p>
    <w:p w:rsidR="00640F0A" w:rsidP="00640F0A" w:rsidRDefault="00640F0A" w14:paraId="50627E60" w14:textId="6D970F9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40F0A" w:rsidP="00640F0A" w:rsidRDefault="00640F0A" w14:paraId="573E61E8" w14:textId="417B7B3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La </w:t>
      </w:r>
      <w:r w:rsidR="005F57A2">
        <w:rPr>
          <w:rFonts w:ascii="Montserrat" w:hAnsi="Montserrat" w:eastAsia="Times New Roman" w:cs="Arial"/>
          <w:lang w:eastAsia="es-MX"/>
        </w:rPr>
        <w:t>primera pregunta</w:t>
      </w:r>
      <w:r>
        <w:rPr>
          <w:rFonts w:ascii="Montserrat" w:hAnsi="Montserrat" w:eastAsia="Times New Roman" w:cs="Arial"/>
          <w:lang w:eastAsia="es-MX"/>
        </w:rPr>
        <w:t xml:space="preserve"> que te introducirá al tema es</w:t>
      </w:r>
      <w:r w:rsidR="00961670">
        <w:rPr>
          <w:rFonts w:ascii="Montserrat" w:hAnsi="Montserrat" w:eastAsia="Times New Roman" w:cs="Arial"/>
          <w:lang w:eastAsia="es-MX"/>
        </w:rPr>
        <w:t>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961670">
        <w:rPr>
          <w:rFonts w:ascii="Montserrat" w:hAnsi="Montserrat" w:eastAsia="Times New Roman" w:cs="Arial"/>
          <w:lang w:eastAsia="es-MX"/>
        </w:rPr>
        <w:t>¿C</w:t>
      </w:r>
      <w:r w:rsidRPr="00640F0A">
        <w:rPr>
          <w:rFonts w:ascii="Montserrat" w:hAnsi="Montserrat" w:eastAsia="Times New Roman" w:cs="Arial"/>
          <w:lang w:eastAsia="es-MX"/>
        </w:rPr>
        <w:t>ómo funciona el aparato fonador?</w:t>
      </w:r>
    </w:p>
    <w:p w:rsidR="005F57A2" w:rsidP="00640F0A" w:rsidRDefault="005F57A2" w14:paraId="0CC434A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7BCB9E0F" w14:textId="47ABFAC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 xml:space="preserve">Lee o pide a tu mamá o papá que te lean, acerca de </w:t>
      </w:r>
      <w:r>
        <w:rPr>
          <w:rFonts w:ascii="Montserrat" w:hAnsi="Montserrat" w:eastAsia="Times New Roman" w:cs="Arial"/>
          <w:lang w:eastAsia="es-MX"/>
        </w:rPr>
        <w:t>cómo funciona el aparato fonador.</w:t>
      </w:r>
    </w:p>
    <w:p w:rsidR="000301E4" w:rsidP="000301E4" w:rsidRDefault="000301E4" w14:paraId="4D7BA966" w14:textId="691AD1E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32176" w:rsidP="000301E4" w:rsidRDefault="00B32176" w14:paraId="44F2834C" w14:textId="7ED158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32176">
        <w:rPr>
          <w:rFonts w:ascii="Montserrat" w:hAnsi="Montserrat" w:eastAsia="Times New Roman" w:cs="Arial"/>
          <w:b/>
          <w:bCs/>
          <w:lang w:eastAsia="es-MX"/>
        </w:rPr>
        <w:t>Lectoescritura</w:t>
      </w:r>
      <w:r>
        <w:rPr>
          <w:rFonts w:ascii="Montserrat" w:hAnsi="Montserrat" w:eastAsia="Times New Roman" w:cs="Arial"/>
          <w:lang w:eastAsia="es-MX"/>
        </w:rPr>
        <w:t>.</w:t>
      </w:r>
    </w:p>
    <w:p w:rsidRPr="000301E4" w:rsidR="000301E4" w:rsidP="000301E4" w:rsidRDefault="000301E4" w14:paraId="21031DB1" w14:textId="70636A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En la clase anterior conoci</w:t>
      </w:r>
      <w:r>
        <w:rPr>
          <w:rFonts w:ascii="Montserrat" w:hAnsi="Montserrat" w:eastAsia="Times New Roman" w:cs="Arial"/>
          <w:lang w:eastAsia="es-MX"/>
        </w:rPr>
        <w:t>ste</w:t>
      </w:r>
      <w:r w:rsidRPr="000301E4">
        <w:rPr>
          <w:rFonts w:ascii="Montserrat" w:hAnsi="Montserrat" w:eastAsia="Times New Roman" w:cs="Arial"/>
          <w:lang w:eastAsia="es-MX"/>
        </w:rPr>
        <w:t xml:space="preserve"> un nuevo co</w:t>
      </w:r>
      <w:r w:rsidR="00961670">
        <w:rPr>
          <w:rFonts w:ascii="Montserrat" w:hAnsi="Montserrat" w:eastAsia="Times New Roman" w:cs="Arial"/>
          <w:lang w:eastAsia="es-MX"/>
        </w:rPr>
        <w:t>mpás, el compás de tres cuartos, l</w:t>
      </w:r>
      <w:r>
        <w:rPr>
          <w:rFonts w:ascii="Montserrat" w:hAnsi="Montserrat" w:eastAsia="Times New Roman" w:cs="Arial"/>
          <w:lang w:eastAsia="es-MX"/>
        </w:rPr>
        <w:t>o cual quiere decir que ya sabes</w:t>
      </w:r>
      <w:r w:rsidRPr="000301E4">
        <w:rPr>
          <w:rFonts w:ascii="Montserrat" w:hAnsi="Montserrat" w:eastAsia="Times New Roman" w:cs="Arial"/>
          <w:lang w:eastAsia="es-MX"/>
        </w:rPr>
        <w:t xml:space="preserve"> hacer combinaciones de r</w:t>
      </w:r>
      <w:r w:rsidR="00961670">
        <w:rPr>
          <w:rFonts w:ascii="Montserrat" w:hAnsi="Montserrat" w:eastAsia="Times New Roman" w:cs="Arial"/>
          <w:lang w:eastAsia="es-MX"/>
        </w:rPr>
        <w:t>itmos con los silencios.</w:t>
      </w:r>
    </w:p>
    <w:p w:rsidRPr="000301E4" w:rsidR="000301E4" w:rsidP="000301E4" w:rsidRDefault="000301E4" w14:paraId="13D7D36B" w14:textId="7F9705A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59D66944" w14:textId="4A7895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¿</w:t>
      </w:r>
      <w:r>
        <w:rPr>
          <w:rFonts w:ascii="Montserrat" w:hAnsi="Montserrat" w:eastAsia="Times New Roman" w:cs="Arial"/>
          <w:lang w:eastAsia="es-MX"/>
        </w:rPr>
        <w:t>R</w:t>
      </w:r>
      <w:r w:rsidRPr="000301E4">
        <w:rPr>
          <w:rFonts w:ascii="Montserrat" w:hAnsi="Montserrat" w:eastAsia="Times New Roman" w:cs="Arial"/>
          <w:lang w:eastAsia="es-MX"/>
        </w:rPr>
        <w:t>ecuerda</w:t>
      </w:r>
      <w:r>
        <w:rPr>
          <w:rFonts w:ascii="Montserrat" w:hAnsi="Montserrat" w:eastAsia="Times New Roman" w:cs="Arial"/>
          <w:lang w:eastAsia="es-MX"/>
        </w:rPr>
        <w:t xml:space="preserve">s </w:t>
      </w:r>
      <w:r w:rsidRPr="000301E4">
        <w:rPr>
          <w:rFonts w:ascii="Montserrat" w:hAnsi="Montserrat" w:eastAsia="Times New Roman" w:cs="Arial"/>
          <w:lang w:eastAsia="es-MX"/>
        </w:rPr>
        <w:t>cómo se escriben los silencios y cuánto duran?</w:t>
      </w:r>
    </w:p>
    <w:p w:rsidRPr="000301E4" w:rsidR="000301E4" w:rsidP="000301E4" w:rsidRDefault="000301E4" w14:paraId="27E2745C" w14:textId="5A4A6CA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3596AF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Los silencios tienen el mismo valor de duración que las figuras rítmicas, por eso se llaman silencio de redonda, silencio de blanca, silencio de negra y silencio de corchea.</w:t>
      </w:r>
    </w:p>
    <w:p w:rsidRPr="000301E4" w:rsidR="000301E4" w:rsidP="000301E4" w:rsidRDefault="000301E4" w14:paraId="271F5824" w14:textId="4053C9F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788527A1" w14:textId="6B60472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 continuación, vas</w:t>
      </w:r>
      <w:r w:rsidRPr="000301E4">
        <w:rPr>
          <w:rFonts w:ascii="Montserrat" w:hAnsi="Montserrat" w:eastAsia="Times New Roman" w:cs="Arial"/>
          <w:lang w:eastAsia="es-MX"/>
        </w:rPr>
        <w:t xml:space="preserve"> a escribir e inventar algunas combinaciones rítmicas.</w:t>
      </w:r>
    </w:p>
    <w:p w:rsidRPr="000301E4" w:rsidR="000301E4" w:rsidP="000301E4" w:rsidRDefault="000301E4" w14:paraId="274E41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0D6FE610" w14:textId="01F40CC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Primero escrib</w:t>
      </w:r>
      <w:r>
        <w:rPr>
          <w:rFonts w:ascii="Montserrat" w:hAnsi="Montserrat" w:eastAsia="Times New Roman" w:cs="Arial"/>
          <w:lang w:eastAsia="es-MX"/>
        </w:rPr>
        <w:t>e</w:t>
      </w:r>
      <w:r w:rsidR="00961670">
        <w:rPr>
          <w:rFonts w:ascii="Montserrat" w:hAnsi="Montserrat" w:eastAsia="Times New Roman" w:cs="Arial"/>
          <w:lang w:eastAsia="es-MX"/>
        </w:rPr>
        <w:t xml:space="preserve"> el compás de tres cuartos, p</w:t>
      </w:r>
      <w:r>
        <w:rPr>
          <w:rFonts w:ascii="Montserrat" w:hAnsi="Montserrat" w:eastAsia="Times New Roman" w:cs="Arial"/>
          <w:lang w:eastAsia="es-MX"/>
        </w:rPr>
        <w:t>or ejemplo, en el p</w:t>
      </w:r>
      <w:r w:rsidRPr="000301E4">
        <w:rPr>
          <w:rFonts w:ascii="Montserrat" w:hAnsi="Montserrat" w:eastAsia="Times New Roman" w:cs="Arial"/>
          <w:lang w:eastAsia="es-MX"/>
        </w:rPr>
        <w:t xml:space="preserve">rimer compás </w:t>
      </w:r>
      <w:r>
        <w:rPr>
          <w:rFonts w:ascii="Montserrat" w:hAnsi="Montserrat" w:eastAsia="Times New Roman" w:cs="Arial"/>
          <w:lang w:eastAsia="es-MX"/>
        </w:rPr>
        <w:t>puedes</w:t>
      </w:r>
      <w:r w:rsidRPr="000301E4">
        <w:rPr>
          <w:rFonts w:ascii="Montserrat" w:hAnsi="Montserrat" w:eastAsia="Times New Roman" w:cs="Arial"/>
          <w:lang w:eastAsia="es-MX"/>
        </w:rPr>
        <w:t xml:space="preserve"> agrupar una negra, silencio de negra y dos corcheas, recuerd</w:t>
      </w:r>
      <w:r>
        <w:rPr>
          <w:rFonts w:ascii="Montserrat" w:hAnsi="Montserrat" w:eastAsia="Times New Roman" w:cs="Arial"/>
          <w:lang w:eastAsia="es-MX"/>
        </w:rPr>
        <w:t>a</w:t>
      </w:r>
      <w:r w:rsidRPr="000301E4">
        <w:rPr>
          <w:rFonts w:ascii="Montserrat" w:hAnsi="Montserrat" w:eastAsia="Times New Roman" w:cs="Arial"/>
          <w:lang w:eastAsia="es-MX"/>
        </w:rPr>
        <w:t xml:space="preserve"> que debes sumar tres pulsos. </w:t>
      </w:r>
    </w:p>
    <w:p w:rsidRPr="000301E4" w:rsidR="000301E4" w:rsidP="000301E4" w:rsidRDefault="000301E4" w14:paraId="18D9BE7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746BCB97" w14:textId="53C9BCF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Para el segundo compás escrib</w:t>
      </w:r>
      <w:r>
        <w:rPr>
          <w:rFonts w:ascii="Montserrat" w:hAnsi="Montserrat" w:eastAsia="Times New Roman" w:cs="Arial"/>
          <w:lang w:eastAsia="es-MX"/>
        </w:rPr>
        <w:t>e</w:t>
      </w:r>
      <w:r w:rsidRPr="000301E4">
        <w:rPr>
          <w:rFonts w:ascii="Montserrat" w:hAnsi="Montserrat" w:eastAsia="Times New Roman" w:cs="Arial"/>
          <w:lang w:eastAsia="es-MX"/>
        </w:rPr>
        <w:t xml:space="preserve"> una blanca y un silencio de negra.</w:t>
      </w:r>
    </w:p>
    <w:p w:rsidRPr="000301E4" w:rsidR="000301E4" w:rsidP="000301E4" w:rsidRDefault="000301E4" w14:paraId="323A1ED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7ABE5CDF" w14:textId="4776A2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Para el tercer compás, pond</w:t>
      </w:r>
      <w:r>
        <w:rPr>
          <w:rFonts w:ascii="Montserrat" w:hAnsi="Montserrat" w:eastAsia="Times New Roman" w:cs="Arial"/>
          <w:lang w:eastAsia="es-MX"/>
        </w:rPr>
        <w:t>rás</w:t>
      </w:r>
      <w:r w:rsidRPr="000301E4">
        <w:rPr>
          <w:rFonts w:ascii="Montserrat" w:hAnsi="Montserrat" w:eastAsia="Times New Roman" w:cs="Arial"/>
          <w:lang w:eastAsia="es-MX"/>
        </w:rPr>
        <w:t xml:space="preserve"> dos corcheas que suman un pulso, un silencio de negra y una negra.</w:t>
      </w:r>
    </w:p>
    <w:p w:rsidRPr="000301E4" w:rsidR="000301E4" w:rsidP="000301E4" w:rsidRDefault="000301E4" w14:paraId="73FDC26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69170EAD" w14:textId="2937B7D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Y para el cuarto compás pondr</w:t>
      </w:r>
      <w:r>
        <w:rPr>
          <w:rFonts w:ascii="Montserrat" w:hAnsi="Montserrat" w:eastAsia="Times New Roman" w:cs="Arial"/>
          <w:lang w:eastAsia="es-MX"/>
        </w:rPr>
        <w:t>á</w:t>
      </w:r>
      <w:r w:rsidRPr="000301E4">
        <w:rPr>
          <w:rFonts w:ascii="Montserrat" w:hAnsi="Montserrat" w:eastAsia="Times New Roman" w:cs="Arial"/>
          <w:lang w:eastAsia="es-MX"/>
        </w:rPr>
        <w:t>s una blanca con punto que abarca todo el compás.</w:t>
      </w:r>
    </w:p>
    <w:p w:rsidRPr="000301E4" w:rsidR="000301E4" w:rsidP="000301E4" w:rsidRDefault="000301E4" w14:paraId="349B046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088B2BF5" w14:textId="5BE2E52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Es momento de leer lo que h</w:t>
      </w:r>
      <w:r>
        <w:rPr>
          <w:rFonts w:ascii="Montserrat" w:hAnsi="Montserrat" w:eastAsia="Times New Roman" w:cs="Arial"/>
          <w:lang w:eastAsia="es-MX"/>
        </w:rPr>
        <w:t>a</w:t>
      </w:r>
      <w:r w:rsidRPr="000301E4">
        <w:rPr>
          <w:rFonts w:ascii="Montserrat" w:hAnsi="Montserrat" w:eastAsia="Times New Roman" w:cs="Arial"/>
          <w:lang w:eastAsia="es-MX"/>
        </w:rPr>
        <w:t>s escrito</w:t>
      </w:r>
      <w:r>
        <w:rPr>
          <w:rFonts w:ascii="Montserrat" w:hAnsi="Montserrat" w:eastAsia="Times New Roman" w:cs="Arial"/>
          <w:lang w:eastAsia="es-MX"/>
        </w:rPr>
        <w:t xml:space="preserve"> hasta el momento</w:t>
      </w:r>
      <w:r w:rsidRPr="000301E4">
        <w:rPr>
          <w:rFonts w:ascii="Montserrat" w:hAnsi="Montserrat" w:eastAsia="Times New Roman" w:cs="Arial"/>
          <w:lang w:eastAsia="es-MX"/>
        </w:rPr>
        <w:t xml:space="preserve">. </w:t>
      </w:r>
      <w:r w:rsidR="00F44A94">
        <w:rPr>
          <w:rFonts w:ascii="Montserrat" w:hAnsi="Montserrat" w:eastAsia="Times New Roman" w:cs="Arial"/>
          <w:lang w:eastAsia="es-MX"/>
        </w:rPr>
        <w:t>R</w:t>
      </w:r>
      <w:r w:rsidRPr="000301E4">
        <w:rPr>
          <w:rFonts w:ascii="Montserrat" w:hAnsi="Montserrat" w:eastAsia="Times New Roman" w:cs="Arial"/>
          <w:lang w:eastAsia="es-MX"/>
        </w:rPr>
        <w:t xml:space="preserve">ecuerden que para leer música </w:t>
      </w:r>
      <w:r w:rsidR="00F44A94">
        <w:rPr>
          <w:rFonts w:ascii="Montserrat" w:hAnsi="Montserrat" w:eastAsia="Times New Roman" w:cs="Arial"/>
          <w:lang w:eastAsia="es-MX"/>
        </w:rPr>
        <w:t>ayuda de un</w:t>
      </w:r>
      <w:r w:rsidRPr="000301E4">
        <w:rPr>
          <w:rFonts w:ascii="Montserrat" w:hAnsi="Montserrat" w:eastAsia="Times New Roman" w:cs="Arial"/>
          <w:lang w:eastAsia="es-MX"/>
        </w:rPr>
        <w:t xml:space="preserve"> instrumento lo hacemos con ayuda de nuestra mano.</w:t>
      </w:r>
    </w:p>
    <w:p w:rsidRPr="000301E4" w:rsidR="000301E4" w:rsidP="000301E4" w:rsidRDefault="000301E4" w14:paraId="5E22085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301E4" w:rsidP="000301E4" w:rsidRDefault="000301E4" w14:paraId="5AA7674B" w14:textId="6DB111C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¿Está</w:t>
      </w:r>
      <w:r w:rsidR="00F44A94">
        <w:rPr>
          <w:rFonts w:ascii="Montserrat" w:hAnsi="Montserrat" w:eastAsia="Times New Roman" w:cs="Arial"/>
          <w:lang w:eastAsia="es-MX"/>
        </w:rPr>
        <w:t>s</w:t>
      </w:r>
      <w:r w:rsidRPr="000301E4">
        <w:rPr>
          <w:rFonts w:ascii="Montserrat" w:hAnsi="Montserrat" w:eastAsia="Times New Roman" w:cs="Arial"/>
          <w:lang w:eastAsia="es-MX"/>
        </w:rPr>
        <w:t xml:space="preserve"> listo</w:t>
      </w:r>
      <w:r w:rsidR="00961670">
        <w:rPr>
          <w:rFonts w:ascii="Montserrat" w:hAnsi="Montserrat" w:eastAsia="Times New Roman" w:cs="Arial"/>
          <w:lang w:eastAsia="es-MX"/>
        </w:rPr>
        <w:t xml:space="preserve">, lista? </w:t>
      </w:r>
      <w:r w:rsidRPr="000301E4">
        <w:rPr>
          <w:rFonts w:ascii="Montserrat" w:hAnsi="Montserrat" w:eastAsia="Times New Roman" w:cs="Arial"/>
          <w:lang w:eastAsia="es-MX"/>
        </w:rPr>
        <w:t>este es el pulso 1,2,3</w:t>
      </w:r>
    </w:p>
    <w:p w:rsidRPr="000301E4" w:rsidR="00F44A94" w:rsidP="000301E4" w:rsidRDefault="00F44A94" w14:paraId="08C2D26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301E4" w:rsidP="000301E4" w:rsidRDefault="000301E4" w14:paraId="63329916" w14:textId="147C26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TA, SH, TATA,</w:t>
      </w:r>
      <w:r w:rsidR="00961670">
        <w:rPr>
          <w:rFonts w:ascii="Montserrat" w:hAnsi="Montserrat" w:eastAsia="Times New Roman" w:cs="Arial"/>
          <w:lang w:eastAsia="es-MX"/>
        </w:rPr>
        <w:t xml:space="preserve"> TAA, SHH.</w:t>
      </w:r>
    </w:p>
    <w:p w:rsidRPr="000301E4" w:rsidR="00F44A94" w:rsidP="000301E4" w:rsidRDefault="00F44A94" w14:paraId="17A22D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2727CFF6" w14:textId="766F6B2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TATA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SH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TA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TAAA.</w:t>
      </w:r>
    </w:p>
    <w:p w:rsidRPr="000301E4" w:rsidR="000301E4" w:rsidP="000301E4" w:rsidRDefault="000301E4" w14:paraId="1E3CC7CD" w14:textId="790C1AB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301E4" w:rsidP="000301E4" w:rsidRDefault="00F44A94" w14:paraId="0492D663" w14:textId="43B7CAA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U</w:t>
      </w:r>
      <w:r w:rsidRPr="000301E4" w:rsidR="000301E4">
        <w:rPr>
          <w:rFonts w:ascii="Montserrat" w:hAnsi="Montserrat" w:eastAsia="Times New Roman" w:cs="Arial"/>
          <w:lang w:eastAsia="es-MX"/>
        </w:rPr>
        <w:t>na vez más, no olvide</w:t>
      </w:r>
      <w:r>
        <w:rPr>
          <w:rFonts w:ascii="Montserrat" w:hAnsi="Montserrat" w:eastAsia="Times New Roman" w:cs="Arial"/>
          <w:lang w:eastAsia="es-MX"/>
        </w:rPr>
        <w:t>s</w:t>
      </w:r>
      <w:r w:rsidRPr="000301E4" w:rsidR="000301E4">
        <w:rPr>
          <w:rFonts w:ascii="Montserrat" w:hAnsi="Montserrat" w:eastAsia="Times New Roman" w:cs="Arial"/>
          <w:lang w:eastAsia="es-MX"/>
        </w:rPr>
        <w:t xml:space="preserve"> hacer el gesto del silencio y no deje</w:t>
      </w:r>
      <w:r>
        <w:rPr>
          <w:rFonts w:ascii="Montserrat" w:hAnsi="Montserrat" w:eastAsia="Times New Roman" w:cs="Arial"/>
          <w:lang w:eastAsia="es-MX"/>
        </w:rPr>
        <w:t>s</w:t>
      </w:r>
      <w:r w:rsidRPr="000301E4" w:rsidR="000301E4">
        <w:rPr>
          <w:rFonts w:ascii="Montserrat" w:hAnsi="Montserrat" w:eastAsia="Times New Roman" w:cs="Arial"/>
          <w:lang w:eastAsia="es-MX"/>
        </w:rPr>
        <w:t xml:space="preserve"> de mover </w:t>
      </w:r>
      <w:r>
        <w:rPr>
          <w:rFonts w:ascii="Montserrat" w:hAnsi="Montserrat" w:eastAsia="Times New Roman" w:cs="Arial"/>
          <w:lang w:eastAsia="es-MX"/>
        </w:rPr>
        <w:t>t</w:t>
      </w:r>
      <w:r w:rsidRPr="000301E4" w:rsidR="000301E4">
        <w:rPr>
          <w:rFonts w:ascii="Montserrat" w:hAnsi="Montserrat" w:eastAsia="Times New Roman" w:cs="Arial"/>
          <w:lang w:eastAsia="es-MX"/>
        </w:rPr>
        <w:t xml:space="preserve">u brazo para marcar el compás. El brazo va con el pulso. </w:t>
      </w:r>
    </w:p>
    <w:p w:rsidRPr="000301E4" w:rsidR="00F44A94" w:rsidP="000301E4" w:rsidRDefault="00F44A94" w14:paraId="7CE67C5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301E4" w:rsidP="000301E4" w:rsidRDefault="000301E4" w14:paraId="1037589A" w14:textId="7D7774E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Este es el pulso 1, 2, 3</w:t>
      </w:r>
    </w:p>
    <w:p w:rsidRPr="000301E4" w:rsidR="00F44A94" w:rsidP="000301E4" w:rsidRDefault="00F44A94" w14:paraId="57E935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301E4" w:rsidP="000301E4" w:rsidRDefault="000301E4" w14:paraId="364ECE1C" w14:textId="6B2C4B0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TA, SH, TATA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TAA,</w:t>
      </w:r>
      <w:r w:rsidR="00961670">
        <w:rPr>
          <w:rFonts w:ascii="Montserrat" w:hAnsi="Montserrat" w:eastAsia="Times New Roman" w:cs="Arial"/>
          <w:lang w:eastAsia="es-MX"/>
        </w:rPr>
        <w:t xml:space="preserve"> SHH.</w:t>
      </w:r>
      <w:r w:rsidRPr="000301E4">
        <w:rPr>
          <w:rFonts w:ascii="Montserrat" w:hAnsi="Montserrat" w:eastAsia="Times New Roman" w:cs="Arial"/>
          <w:lang w:eastAsia="es-MX"/>
        </w:rPr>
        <w:t xml:space="preserve"> </w:t>
      </w:r>
    </w:p>
    <w:p w:rsidRPr="000301E4" w:rsidR="00F44A94" w:rsidP="000301E4" w:rsidRDefault="00F44A94" w14:paraId="1B0E12B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0845CA90" w14:textId="5ADADC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TATA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SH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TA,</w:t>
      </w:r>
      <w:r w:rsidR="00961670">
        <w:rPr>
          <w:rFonts w:ascii="Montserrat" w:hAnsi="Montserrat" w:eastAsia="Times New Roman" w:cs="Arial"/>
          <w:lang w:eastAsia="es-MX"/>
        </w:rPr>
        <w:t xml:space="preserve"> </w:t>
      </w:r>
      <w:r w:rsidRPr="000301E4">
        <w:rPr>
          <w:rFonts w:ascii="Montserrat" w:hAnsi="Montserrat" w:eastAsia="Times New Roman" w:cs="Arial"/>
          <w:lang w:eastAsia="es-MX"/>
        </w:rPr>
        <w:t>TAAA.</w:t>
      </w:r>
    </w:p>
    <w:p w:rsidRPr="000301E4" w:rsidR="000301E4" w:rsidP="000301E4" w:rsidRDefault="000301E4" w14:paraId="7878A73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01E4" w:rsidR="000301E4" w:rsidP="000301E4" w:rsidRDefault="000301E4" w14:paraId="340A9838" w14:textId="1F87BFB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301E4">
        <w:rPr>
          <w:rFonts w:ascii="Montserrat" w:hAnsi="Montserrat" w:eastAsia="Times New Roman" w:cs="Arial"/>
          <w:lang w:eastAsia="es-MX"/>
        </w:rPr>
        <w:t>¡S</w:t>
      </w:r>
      <w:r w:rsidR="00F44A94">
        <w:rPr>
          <w:rFonts w:ascii="Montserrat" w:hAnsi="Montserrat" w:eastAsia="Times New Roman" w:cs="Arial"/>
          <w:lang w:eastAsia="es-MX"/>
        </w:rPr>
        <w:t>igue</w:t>
      </w:r>
      <w:r w:rsidRPr="000301E4">
        <w:rPr>
          <w:rFonts w:ascii="Montserrat" w:hAnsi="Montserrat" w:eastAsia="Times New Roman" w:cs="Arial"/>
          <w:lang w:eastAsia="es-MX"/>
        </w:rPr>
        <w:t xml:space="preserve"> practic</w:t>
      </w:r>
      <w:r w:rsidR="00F44A94">
        <w:rPr>
          <w:rFonts w:ascii="Montserrat" w:hAnsi="Montserrat" w:eastAsia="Times New Roman" w:cs="Arial"/>
          <w:lang w:eastAsia="es-MX"/>
        </w:rPr>
        <w:t>and</w:t>
      </w:r>
      <w:r w:rsidRPr="000301E4">
        <w:rPr>
          <w:rFonts w:ascii="Montserrat" w:hAnsi="Montserrat" w:eastAsia="Times New Roman" w:cs="Arial"/>
          <w:lang w:eastAsia="es-MX"/>
        </w:rPr>
        <w:t xml:space="preserve">o! </w:t>
      </w:r>
    </w:p>
    <w:p w:rsidRPr="000301E4" w:rsidR="000301E4" w:rsidP="000301E4" w:rsidRDefault="000301E4" w14:paraId="157E5A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0C48D38" w14:textId="026FF11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Hoy har</w:t>
      </w:r>
      <w:r>
        <w:rPr>
          <w:rFonts w:ascii="Montserrat" w:hAnsi="Montserrat" w:eastAsia="Times New Roman" w:cs="Arial"/>
          <w:lang w:eastAsia="es-MX"/>
        </w:rPr>
        <w:t>á</w:t>
      </w:r>
      <w:r w:rsidRPr="00F44A94">
        <w:rPr>
          <w:rFonts w:ascii="Montserrat" w:hAnsi="Montserrat" w:eastAsia="Times New Roman" w:cs="Arial"/>
          <w:lang w:eastAsia="es-MX"/>
        </w:rPr>
        <w:t>s cosas muy divertidas</w:t>
      </w:r>
      <w:r>
        <w:rPr>
          <w:rFonts w:ascii="Montserrat" w:hAnsi="Montserrat" w:eastAsia="Times New Roman" w:cs="Arial"/>
          <w:lang w:eastAsia="es-MX"/>
        </w:rPr>
        <w:t>, comienza</w:t>
      </w:r>
      <w:r w:rsidRPr="00F44A94">
        <w:rPr>
          <w:rFonts w:ascii="Montserrat" w:hAnsi="Montserrat" w:eastAsia="Times New Roman" w:cs="Arial"/>
          <w:lang w:eastAsia="es-MX"/>
        </w:rPr>
        <w:t xml:space="preserve"> diciendo la palabra</w:t>
      </w:r>
      <w:r w:rsidR="00961670">
        <w:rPr>
          <w:rFonts w:ascii="Montserrat" w:hAnsi="Montserrat" w:eastAsia="Times New Roman" w:cs="Arial"/>
          <w:lang w:eastAsia="es-MX"/>
        </w:rPr>
        <w:t xml:space="preserve">: </w:t>
      </w:r>
      <w:r w:rsidRPr="00F44A94">
        <w:rPr>
          <w:rFonts w:ascii="Montserrat" w:hAnsi="Montserrat" w:eastAsia="Times New Roman" w:cs="Arial"/>
          <w:lang w:eastAsia="es-MX"/>
        </w:rPr>
        <w:t>MÚSICA</w:t>
      </w:r>
    </w:p>
    <w:p w:rsidRPr="00F44A94" w:rsidR="00F44A94" w:rsidP="00F44A94" w:rsidRDefault="00F44A94" w14:paraId="74FF547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F6A7D8D" w14:textId="0258AA9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MÚSICA</w:t>
      </w:r>
    </w:p>
    <w:p w:rsidRPr="00F44A94" w:rsidR="00F44A94" w:rsidP="00F44A94" w:rsidRDefault="00F44A94" w14:paraId="1E94DD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35F6CC0" w14:textId="4FF26F5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MÚSICA</w:t>
      </w:r>
    </w:p>
    <w:p w:rsidRPr="00F44A94" w:rsidR="00F44A94" w:rsidP="00F44A94" w:rsidRDefault="00F44A94" w14:paraId="22A6E92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5EDBFC8E" w14:textId="784B30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MÚSICA</w:t>
      </w:r>
    </w:p>
    <w:p w:rsidRPr="00F44A94" w:rsidR="00F44A94" w:rsidP="00F44A94" w:rsidRDefault="00F44A94" w14:paraId="7795FB9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F44A94" w14:paraId="3874C8A0" w14:textId="4DCAD67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¿</w:t>
      </w:r>
      <w:r>
        <w:rPr>
          <w:rFonts w:ascii="Montserrat" w:hAnsi="Montserrat" w:eastAsia="Times New Roman" w:cs="Arial"/>
          <w:lang w:eastAsia="es-MX"/>
        </w:rPr>
        <w:t>T</w:t>
      </w:r>
      <w:r w:rsidRPr="00F44A94">
        <w:rPr>
          <w:rFonts w:ascii="Montserrat" w:hAnsi="Montserrat" w:eastAsia="Times New Roman" w:cs="Arial"/>
          <w:lang w:eastAsia="es-MX"/>
        </w:rPr>
        <w:t>e da</w:t>
      </w:r>
      <w:r>
        <w:rPr>
          <w:rFonts w:ascii="Montserrat" w:hAnsi="Montserrat" w:eastAsia="Times New Roman" w:cs="Arial"/>
          <w:lang w:eastAsia="es-MX"/>
        </w:rPr>
        <w:t>s</w:t>
      </w:r>
      <w:r w:rsidRPr="00F44A94">
        <w:rPr>
          <w:rFonts w:ascii="Montserrat" w:hAnsi="Montserrat" w:eastAsia="Times New Roman" w:cs="Arial"/>
          <w:lang w:eastAsia="es-MX"/>
        </w:rPr>
        <w:t xml:space="preserve"> cuenta? La primera sílaba es más fuerte y las otras dos más chiquitas. Cuando </w:t>
      </w:r>
      <w:r>
        <w:rPr>
          <w:rFonts w:ascii="Montserrat" w:hAnsi="Montserrat" w:eastAsia="Times New Roman" w:cs="Arial"/>
          <w:lang w:eastAsia="es-MX"/>
        </w:rPr>
        <w:t>escuchas</w:t>
      </w:r>
      <w:r w:rsidRPr="00F44A94">
        <w:rPr>
          <w:rFonts w:ascii="Montserrat" w:hAnsi="Montserrat" w:eastAsia="Times New Roman" w:cs="Arial"/>
          <w:lang w:eastAsia="es-MX"/>
        </w:rPr>
        <w:t xml:space="preserve"> una canción así pueden </w:t>
      </w:r>
      <w:r w:rsidR="00961670">
        <w:rPr>
          <w:rFonts w:ascii="Montserrat" w:hAnsi="Montserrat" w:eastAsia="Times New Roman" w:cs="Arial"/>
          <w:lang w:eastAsia="es-MX"/>
        </w:rPr>
        <w:t>darse cuenta de que está en 3/4</w:t>
      </w:r>
    </w:p>
    <w:p w:rsidRPr="00F44A94" w:rsidR="00F44A94" w:rsidP="00F44A94" w:rsidRDefault="00F44A94" w14:paraId="734171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30A556C5" w14:textId="0DA8E84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bien, lee los siguientes</w:t>
      </w:r>
      <w:r w:rsidR="00961670">
        <w:rPr>
          <w:rFonts w:ascii="Montserrat" w:hAnsi="Montserrat" w:eastAsia="Times New Roman" w:cs="Arial"/>
          <w:lang w:eastAsia="es-MX"/>
        </w:rPr>
        <w:t xml:space="preserve"> ritmos</w:t>
      </w:r>
      <w:r w:rsidRPr="00F44A94">
        <w:rPr>
          <w:rFonts w:ascii="Montserrat" w:hAnsi="Montserrat" w:eastAsia="Times New Roman" w:cs="Arial"/>
          <w:lang w:eastAsia="es-MX"/>
        </w:rPr>
        <w:t xml:space="preserve"> 1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2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3</w:t>
      </w:r>
    </w:p>
    <w:p w:rsidRPr="00F44A94" w:rsidR="00F44A94" w:rsidP="00F44A94" w:rsidRDefault="00F44A94" w14:paraId="04AD68B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51FE8055" w14:textId="0FBE94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TA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SH</w:t>
      </w:r>
      <w:r w:rsidR="00961670">
        <w:rPr>
          <w:rFonts w:ascii="Montserrat" w:hAnsi="Montserrat" w:eastAsia="Times New Roman" w:cs="Arial"/>
          <w:lang w:eastAsia="es-MX"/>
        </w:rPr>
        <w:t xml:space="preserve">, </w:t>
      </w:r>
      <w:proofErr w:type="spellStart"/>
      <w:r w:rsidR="00961670">
        <w:rPr>
          <w:rFonts w:ascii="Montserrat" w:hAnsi="Montserrat" w:eastAsia="Times New Roman" w:cs="Arial"/>
          <w:lang w:eastAsia="es-MX"/>
        </w:rPr>
        <w:t>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 xml:space="preserve">, </w:t>
      </w:r>
      <w:r w:rsidRPr="00F44A94">
        <w:rPr>
          <w:rFonts w:ascii="Montserrat" w:hAnsi="Montserrat" w:eastAsia="Times New Roman" w:cs="Arial"/>
          <w:lang w:eastAsia="es-MX"/>
        </w:rPr>
        <w:t>TA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2DD640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961670" w14:paraId="2B8E22A2" w14:textId="6E4FDB5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Segundo </w:t>
      </w:r>
      <w:r w:rsidRPr="00F44A94" w:rsidR="00F44A94">
        <w:rPr>
          <w:rFonts w:ascii="Montserrat" w:hAnsi="Montserrat" w:eastAsia="Times New Roman" w:cs="Arial"/>
          <w:lang w:eastAsia="es-MX"/>
        </w:rPr>
        <w:t>1</w:t>
      </w:r>
      <w:r>
        <w:rPr>
          <w:rFonts w:ascii="Montserrat" w:hAnsi="Montserrat" w:eastAsia="Times New Roman" w:cs="Arial"/>
          <w:lang w:eastAsia="es-MX"/>
        </w:rPr>
        <w:t>,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2</w:t>
      </w:r>
      <w:r>
        <w:rPr>
          <w:rFonts w:ascii="Montserrat" w:hAnsi="Montserrat" w:eastAsia="Times New Roman" w:cs="Arial"/>
          <w:lang w:eastAsia="es-MX"/>
        </w:rPr>
        <w:t>,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3</w:t>
      </w:r>
    </w:p>
    <w:p w:rsidRPr="00F44A94" w:rsidR="00F44A94" w:rsidP="00F44A94" w:rsidRDefault="00F44A94" w14:paraId="43FA10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06D36DF5" w14:textId="7F5EF61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TA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tata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 xml:space="preserve">, </w:t>
      </w:r>
      <w:r w:rsidRPr="00F44A94">
        <w:rPr>
          <w:rFonts w:ascii="Montserrat" w:hAnsi="Montserrat" w:eastAsia="Times New Roman" w:cs="Arial"/>
          <w:lang w:eastAsia="es-MX"/>
        </w:rPr>
        <w:t>TAAA</w:t>
      </w:r>
      <w:r w:rsidR="00961670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5F304CB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782DFFF4" w14:textId="1D67DB8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Ahora uno muy conocido 1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2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3 </w:t>
      </w:r>
    </w:p>
    <w:p w:rsidRPr="00F44A94" w:rsidR="00F44A94" w:rsidP="00F44A94" w:rsidRDefault="00F44A94" w14:paraId="69CA413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961670" w14:paraId="17C13D70" w14:textId="161C640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>
        <w:rPr>
          <w:rFonts w:ascii="Montserrat" w:hAnsi="Montserrat" w:eastAsia="Times New Roman" w:cs="Arial"/>
          <w:lang w:eastAsia="es-MX"/>
        </w:rPr>
        <w:t>Tatata</w:t>
      </w:r>
      <w:proofErr w:type="spellEnd"/>
      <w:r>
        <w:rPr>
          <w:rFonts w:ascii="Montserrat" w:hAnsi="Montserrat" w:eastAsia="Times New Roman" w:cs="Arial"/>
          <w:lang w:eastAsia="es-MX"/>
        </w:rPr>
        <w:t xml:space="preserve">, </w:t>
      </w:r>
      <w:proofErr w:type="spellStart"/>
      <w:r w:rsidRPr="00F44A94" w:rsidR="00F44A94">
        <w:rPr>
          <w:rFonts w:ascii="Montserrat" w:hAnsi="Montserrat" w:eastAsia="Times New Roman" w:cs="Arial"/>
          <w:lang w:eastAsia="es-MX"/>
        </w:rPr>
        <w:t>Tatata</w:t>
      </w:r>
      <w:proofErr w:type="spellEnd"/>
      <w:r>
        <w:rPr>
          <w:rFonts w:ascii="Montserrat" w:hAnsi="Montserrat" w:eastAsia="Times New Roman" w:cs="Arial"/>
          <w:lang w:eastAsia="es-MX"/>
        </w:rPr>
        <w:t>,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 w:rsidR="00F44A94">
        <w:rPr>
          <w:rFonts w:ascii="Montserrat" w:hAnsi="Montserrat" w:eastAsia="Times New Roman" w:cs="Arial"/>
          <w:lang w:eastAsia="es-MX"/>
        </w:rPr>
        <w:t>Tashta</w:t>
      </w:r>
      <w:proofErr w:type="spellEnd"/>
      <w:r>
        <w:rPr>
          <w:rFonts w:ascii="Montserrat" w:hAnsi="Montserrat" w:eastAsia="Times New Roman" w:cs="Arial"/>
          <w:lang w:eastAsia="es-MX"/>
        </w:rPr>
        <w:t>,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 w:rsidR="00F44A94">
        <w:rPr>
          <w:rFonts w:ascii="Montserrat" w:hAnsi="Montserrat" w:eastAsia="Times New Roman" w:cs="Arial"/>
          <w:lang w:eastAsia="es-MX"/>
        </w:rPr>
        <w:t>Tashsh</w:t>
      </w:r>
      <w:proofErr w:type="spellEnd"/>
      <w:r w:rsidRPr="00F44A94" w:rsidR="00F44A94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5B500AB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B5EA6A9" w14:textId="5254C5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¿</w:t>
      </w:r>
      <w:r w:rsidR="00961670">
        <w:rPr>
          <w:rFonts w:ascii="Montserrat" w:hAnsi="Montserrat" w:eastAsia="Times New Roman" w:cs="Arial"/>
          <w:lang w:eastAsia="es-MX"/>
        </w:rPr>
        <w:t xml:space="preserve">Lo reconoces? A ver nuevamente </w:t>
      </w:r>
      <w:r w:rsidRPr="00F44A94">
        <w:rPr>
          <w:rFonts w:ascii="Montserrat" w:hAnsi="Montserrat" w:eastAsia="Times New Roman" w:cs="Arial"/>
          <w:lang w:eastAsia="es-MX"/>
        </w:rPr>
        <w:t>1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2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3</w:t>
      </w:r>
    </w:p>
    <w:p w:rsidRPr="00F44A94" w:rsidR="00F44A94" w:rsidP="00F44A94" w:rsidRDefault="00F44A94" w14:paraId="5224F5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292C8B58" w14:textId="3E73ABF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proofErr w:type="spellStart"/>
      <w:r w:rsidRPr="00F44A94">
        <w:rPr>
          <w:rFonts w:ascii="Montserrat" w:hAnsi="Montserrat" w:eastAsia="Times New Roman" w:cs="Arial"/>
          <w:lang w:eastAsia="es-MX"/>
        </w:rPr>
        <w:t>Tata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Tata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Tashta</w:t>
      </w:r>
      <w:proofErr w:type="spellEnd"/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Tashsh</w:t>
      </w:r>
      <w:proofErr w:type="spellEnd"/>
      <w:r w:rsidRPr="00F44A94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2CEA82D1" w14:textId="6772E6C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F44A94" w14:paraId="3BA94938" w14:textId="7697FA1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Ahora otro ejercicio. Compás 4/4. ¿Listo?</w:t>
      </w:r>
    </w:p>
    <w:p w:rsidRPr="00F44A94" w:rsidR="00F44A94" w:rsidP="00F44A94" w:rsidRDefault="00F44A94" w14:paraId="686AB325" w14:textId="3E615EE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1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2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3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4</w:t>
      </w:r>
    </w:p>
    <w:p w:rsidRPr="00F44A94" w:rsidR="00F44A94" w:rsidP="00F44A94" w:rsidRDefault="00F44A94" w14:paraId="60678F6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F44A94" w14:paraId="7FF5FB2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Otra vez.</w:t>
      </w:r>
    </w:p>
    <w:p w:rsidRPr="00F44A94" w:rsidR="00F44A94" w:rsidP="00F44A94" w:rsidRDefault="00F44A94" w14:paraId="1AB1B82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2EF18841" w14:textId="1C01C00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Ahora el mismo ritmo con las notas DO</w:t>
      </w:r>
      <w:r w:rsidR="00961670">
        <w:rPr>
          <w:rFonts w:ascii="Montserrat" w:hAnsi="Montserrat" w:eastAsia="Times New Roman" w:cs="Arial"/>
          <w:lang w:eastAsia="es-MX"/>
        </w:rPr>
        <w:t>, RE y</w:t>
      </w:r>
      <w:r w:rsidRPr="00F44A94">
        <w:rPr>
          <w:rFonts w:ascii="Montserrat" w:hAnsi="Montserrat" w:eastAsia="Times New Roman" w:cs="Arial"/>
          <w:lang w:eastAsia="es-MX"/>
        </w:rPr>
        <w:t xml:space="preserve"> MI.</w:t>
      </w:r>
    </w:p>
    <w:p w:rsidRPr="00F44A94" w:rsidR="00961670" w:rsidP="00F44A94" w:rsidRDefault="00961670" w14:paraId="0A2FD9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0304FD49" w14:textId="513C93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¿Listo</w:t>
      </w:r>
      <w:r w:rsidR="00961670">
        <w:rPr>
          <w:rFonts w:ascii="Montserrat" w:hAnsi="Montserrat" w:eastAsia="Times New Roman" w:cs="Arial"/>
          <w:lang w:eastAsia="es-MX"/>
        </w:rPr>
        <w:t>, lista</w:t>
      </w:r>
      <w:r w:rsidRPr="00F44A94">
        <w:rPr>
          <w:rFonts w:ascii="Montserrat" w:hAnsi="Montserrat" w:eastAsia="Times New Roman" w:cs="Arial"/>
          <w:lang w:eastAsia="es-MX"/>
        </w:rPr>
        <w:t>?</w:t>
      </w:r>
    </w:p>
    <w:p w:rsidRPr="00F44A94" w:rsidR="00F44A94" w:rsidP="00F44A94" w:rsidRDefault="00F44A94" w14:paraId="605212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71757A8F" w14:textId="79189F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1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2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3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4</w:t>
      </w:r>
    </w:p>
    <w:p w:rsidRPr="00F44A94" w:rsidR="00F44A94" w:rsidP="00F44A94" w:rsidRDefault="00F44A94" w14:paraId="231207C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42EBC420" w14:textId="1BDBF16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Primer compás</w:t>
      </w:r>
      <w:r>
        <w:rPr>
          <w:rFonts w:ascii="Montserrat" w:hAnsi="Montserrat" w:eastAsia="Times New Roman" w:cs="Arial"/>
          <w:lang w:eastAsia="es-MX"/>
        </w:rPr>
        <w:t>:</w:t>
      </w:r>
    </w:p>
    <w:p w:rsidRPr="00F44A94" w:rsidR="00F44A94" w:rsidP="00F44A94" w:rsidRDefault="00F44A94" w14:paraId="5E957A3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9CFDA10" w14:textId="0678134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DO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RE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DO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MI</w:t>
      </w:r>
      <w:r w:rsidR="00961670">
        <w:rPr>
          <w:rFonts w:ascii="Montserrat" w:hAnsi="Montserrat" w:eastAsia="Times New Roman" w:cs="Arial"/>
          <w:lang w:eastAsia="es-MX"/>
        </w:rPr>
        <w:t xml:space="preserve">, </w:t>
      </w:r>
      <w:r w:rsidRPr="00F44A94">
        <w:rPr>
          <w:rFonts w:ascii="Montserrat" w:hAnsi="Montserrat" w:eastAsia="Times New Roman" w:cs="Arial"/>
          <w:lang w:eastAsia="es-MX"/>
        </w:rPr>
        <w:t>MI</w:t>
      </w:r>
      <w:r w:rsidR="00961670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52287E0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5ED7ADE" w14:textId="0A64231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egundo</w:t>
      </w:r>
      <w:r>
        <w:rPr>
          <w:rFonts w:ascii="Montserrat" w:hAnsi="Montserrat" w:eastAsia="Times New Roman" w:cs="Arial"/>
          <w:lang w:eastAsia="es-MX"/>
        </w:rPr>
        <w:t xml:space="preserve"> compás:</w:t>
      </w:r>
    </w:p>
    <w:p w:rsidRPr="00F44A94" w:rsidR="00F44A94" w:rsidP="00F44A94" w:rsidRDefault="00F44A94" w14:paraId="4F521A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28F756E" w14:textId="3F44A91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DO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RE</w:t>
      </w:r>
      <w:r w:rsidR="00961670">
        <w:rPr>
          <w:rFonts w:ascii="Montserrat" w:hAnsi="Montserrat" w:eastAsia="Times New Roman" w:cs="Arial"/>
          <w:lang w:eastAsia="es-MX"/>
        </w:rPr>
        <w:t>,</w:t>
      </w:r>
      <w:r w:rsidRPr="00F44A94">
        <w:rPr>
          <w:rFonts w:ascii="Montserrat" w:hAnsi="Montserrat" w:eastAsia="Times New Roman" w:cs="Arial"/>
          <w:lang w:eastAsia="es-MX"/>
        </w:rPr>
        <w:t xml:space="preserve"> DO</w:t>
      </w:r>
      <w:r w:rsidR="00961670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6CB00F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3498F48C" w14:textId="64BEA23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Juntos sería</w:t>
      </w:r>
      <w:r>
        <w:rPr>
          <w:rFonts w:ascii="Montserrat" w:hAnsi="Montserrat" w:eastAsia="Times New Roman" w:cs="Arial"/>
          <w:lang w:eastAsia="es-MX"/>
        </w:rPr>
        <w:t xml:space="preserve"> así: </w:t>
      </w:r>
    </w:p>
    <w:p w:rsidRPr="00F44A94" w:rsidR="00F44A94" w:rsidP="00F44A94" w:rsidRDefault="00F44A94" w14:paraId="0061846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61670" w:rsidR="00F44A94" w:rsidP="00F44A94" w:rsidRDefault="00F44A94" w14:paraId="6AEA74CD" w14:textId="1527961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961670">
        <w:rPr>
          <w:rFonts w:ascii="Montserrat" w:hAnsi="Montserrat" w:eastAsia="Times New Roman" w:cs="Arial"/>
          <w:lang w:eastAsia="es-MX"/>
        </w:rPr>
        <w:t>DO</w:t>
      </w:r>
      <w:r w:rsidRPr="00961670" w:rsidR="00961670">
        <w:rPr>
          <w:rFonts w:ascii="Montserrat" w:hAnsi="Montserrat" w:eastAsia="Times New Roman" w:cs="Arial"/>
          <w:lang w:eastAsia="es-MX"/>
        </w:rPr>
        <w:t>,</w:t>
      </w:r>
      <w:r w:rsidRPr="00961670">
        <w:rPr>
          <w:rFonts w:ascii="Montserrat" w:hAnsi="Montserrat" w:eastAsia="Times New Roman" w:cs="Arial"/>
          <w:lang w:eastAsia="es-MX"/>
        </w:rPr>
        <w:t xml:space="preserve"> RE</w:t>
      </w:r>
      <w:r w:rsidRPr="00961670" w:rsidR="00961670">
        <w:rPr>
          <w:rFonts w:ascii="Montserrat" w:hAnsi="Montserrat" w:eastAsia="Times New Roman" w:cs="Arial"/>
          <w:lang w:eastAsia="es-MX"/>
        </w:rPr>
        <w:t>,</w:t>
      </w:r>
      <w:r w:rsidRPr="00961670">
        <w:rPr>
          <w:rFonts w:ascii="Montserrat" w:hAnsi="Montserrat" w:eastAsia="Times New Roman" w:cs="Arial"/>
          <w:lang w:eastAsia="es-MX"/>
        </w:rPr>
        <w:t xml:space="preserve"> DO</w:t>
      </w:r>
      <w:r w:rsidRPr="00961670" w:rsidR="00961670">
        <w:rPr>
          <w:rFonts w:ascii="Montserrat" w:hAnsi="Montserrat" w:eastAsia="Times New Roman" w:cs="Arial"/>
          <w:lang w:eastAsia="es-MX"/>
        </w:rPr>
        <w:t>,</w:t>
      </w:r>
      <w:r w:rsidRPr="00961670">
        <w:rPr>
          <w:rFonts w:ascii="Montserrat" w:hAnsi="Montserrat" w:eastAsia="Times New Roman" w:cs="Arial"/>
          <w:lang w:eastAsia="es-MX"/>
        </w:rPr>
        <w:t xml:space="preserve"> MI</w:t>
      </w:r>
      <w:r w:rsidRPr="00961670" w:rsidR="00961670">
        <w:rPr>
          <w:rFonts w:ascii="Montserrat" w:hAnsi="Montserrat" w:eastAsia="Times New Roman" w:cs="Arial"/>
          <w:lang w:eastAsia="es-MX"/>
        </w:rPr>
        <w:t xml:space="preserve">, </w:t>
      </w:r>
      <w:r w:rsidRPr="00961670">
        <w:rPr>
          <w:rFonts w:ascii="Montserrat" w:hAnsi="Montserrat" w:eastAsia="Times New Roman" w:cs="Arial"/>
          <w:lang w:eastAsia="es-MX"/>
        </w:rPr>
        <w:t>MI</w:t>
      </w:r>
      <w:r w:rsidRPr="00961670" w:rsidR="00961670">
        <w:rPr>
          <w:rFonts w:ascii="Montserrat" w:hAnsi="Montserrat" w:eastAsia="Times New Roman" w:cs="Arial"/>
          <w:lang w:eastAsia="es-MX"/>
        </w:rPr>
        <w:t>.</w:t>
      </w:r>
    </w:p>
    <w:p w:rsidRPr="00961670" w:rsidR="00F44A94" w:rsidP="00F44A94" w:rsidRDefault="00F44A94" w14:paraId="573BC76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133DD" w:rsidR="000301E4" w:rsidP="00F44A94" w:rsidRDefault="00F44A94" w14:paraId="334D9F3C" w14:textId="7432D9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133DD">
        <w:rPr>
          <w:rFonts w:ascii="Montserrat" w:hAnsi="Montserrat" w:eastAsia="Times New Roman" w:cs="Arial"/>
          <w:lang w:eastAsia="es-MX"/>
        </w:rPr>
        <w:t>DO</w:t>
      </w:r>
      <w:r w:rsidRPr="00E133DD" w:rsidR="00961670">
        <w:rPr>
          <w:rFonts w:ascii="Montserrat" w:hAnsi="Montserrat" w:eastAsia="Times New Roman" w:cs="Arial"/>
          <w:lang w:eastAsia="es-MX"/>
        </w:rPr>
        <w:t>,</w:t>
      </w:r>
      <w:r w:rsidRPr="00E133DD">
        <w:rPr>
          <w:rFonts w:ascii="Montserrat" w:hAnsi="Montserrat" w:eastAsia="Times New Roman" w:cs="Arial"/>
          <w:lang w:eastAsia="es-MX"/>
        </w:rPr>
        <w:t xml:space="preserve"> RE</w:t>
      </w:r>
      <w:r w:rsidRPr="00E133DD" w:rsidR="00961670">
        <w:rPr>
          <w:rFonts w:ascii="Montserrat" w:hAnsi="Montserrat" w:eastAsia="Times New Roman" w:cs="Arial"/>
          <w:lang w:eastAsia="es-MX"/>
        </w:rPr>
        <w:t>,</w:t>
      </w:r>
      <w:r w:rsidRPr="00E133DD">
        <w:rPr>
          <w:rFonts w:ascii="Montserrat" w:hAnsi="Montserrat" w:eastAsia="Times New Roman" w:cs="Arial"/>
          <w:lang w:eastAsia="es-MX"/>
        </w:rPr>
        <w:t xml:space="preserve"> DOOOO</w:t>
      </w:r>
      <w:r w:rsidRPr="00E133DD" w:rsidR="00E133DD">
        <w:rPr>
          <w:rFonts w:ascii="Montserrat" w:hAnsi="Montserrat" w:eastAsia="Times New Roman" w:cs="Arial"/>
          <w:lang w:eastAsia="es-MX"/>
        </w:rPr>
        <w:t>.</w:t>
      </w:r>
    </w:p>
    <w:p w:rsidR="00F44A94" w:rsidP="00F44A94" w:rsidRDefault="00F44A94" w14:paraId="7CC7FFC8" w14:textId="116A6BB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cabas de realizar tu</w:t>
      </w:r>
      <w:r w:rsidRPr="00F44A94">
        <w:rPr>
          <w:rFonts w:ascii="Montserrat" w:hAnsi="Montserrat" w:eastAsia="Times New Roman" w:cs="Arial"/>
          <w:lang w:eastAsia="es-MX"/>
        </w:rPr>
        <w:t xml:space="preserve"> práctica de lectura y entonación reforzando los elementos que has visto anteriormente en las clases de lectoescritura.</w:t>
      </w:r>
    </w:p>
    <w:p w:rsidRPr="00F44A94" w:rsidR="00F44A94" w:rsidP="00F44A94" w:rsidRDefault="00F44A94" w14:paraId="1E93A6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1FAC8D53" w14:textId="759D74D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 xml:space="preserve">Recuerda repetir </w:t>
      </w:r>
      <w:r>
        <w:rPr>
          <w:rFonts w:ascii="Montserrat" w:hAnsi="Montserrat" w:eastAsia="Times New Roman" w:cs="Arial"/>
          <w:lang w:eastAsia="es-MX"/>
        </w:rPr>
        <w:t>siempre de manera clara.</w:t>
      </w:r>
    </w:p>
    <w:p w:rsidRPr="00F44A94" w:rsidR="00F44A94" w:rsidP="00F44A94" w:rsidRDefault="00F44A94" w14:paraId="3499129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39B671C2" w14:textId="5DCB355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ol, si, do, re, sol, si, do, re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12C0B9E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2736F9B1" w14:textId="57C9F3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ol, si, do, re, sol, si, do, re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75E00C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0315C974" w14:textId="799E4E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ol, si, do, re, si, sol, si, la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498E143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75DE2BEC" w14:textId="49454B3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ol, si, do, re, si, sol, si, la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422D63E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747F332" w14:textId="0263FE8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i, si, la, sol, si, re, re, do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02693D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4E49BCAD" w14:textId="5127A68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i, si, la, sol, si, re, re, do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389C5EB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7DD807D2" w14:textId="792C79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Do, si, do, re, si, sol, la, sol</w:t>
      </w:r>
      <w:r w:rsidR="00E133DD">
        <w:rPr>
          <w:rFonts w:ascii="Montserrat" w:hAnsi="Montserrat" w:eastAsia="Times New Roman" w:cs="Arial"/>
          <w:lang w:eastAsia="es-MX"/>
        </w:rPr>
        <w:t>.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</w:p>
    <w:p w:rsidRPr="00F44A94" w:rsidR="00F44A94" w:rsidP="00F44A94" w:rsidRDefault="00F44A94" w14:paraId="6B2A3A2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F44A94" w14:paraId="63B0EE5C" w14:textId="3A2D3A7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Do, si, do, re, si, sol, la, sol</w:t>
      </w:r>
      <w:r w:rsidR="00E133DD">
        <w:rPr>
          <w:rFonts w:ascii="Montserrat" w:hAnsi="Montserrat" w:eastAsia="Times New Roman" w:cs="Arial"/>
          <w:lang w:eastAsia="es-MX"/>
        </w:rPr>
        <w:t>.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</w:p>
    <w:p w:rsidRPr="00F44A94" w:rsidR="00F44A94" w:rsidP="00F44A94" w:rsidRDefault="00F44A94" w14:paraId="15B52EF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2B446B" w14:paraId="62D88B81" w14:textId="10992B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i</w:t>
      </w:r>
      <w:r w:rsidRPr="00F44A94" w:rsidR="00F44A94">
        <w:rPr>
          <w:rFonts w:ascii="Montserrat" w:hAnsi="Montserrat" w:eastAsia="Times New Roman" w:cs="Arial"/>
          <w:lang w:eastAsia="es-MX"/>
        </w:rPr>
        <w:t>ntenta leerla completa</w:t>
      </w:r>
      <w:r>
        <w:rPr>
          <w:rFonts w:ascii="Montserrat" w:hAnsi="Montserrat" w:eastAsia="Times New Roman" w:cs="Arial"/>
          <w:lang w:eastAsia="es-MX"/>
        </w:rPr>
        <w:t>.</w:t>
      </w:r>
    </w:p>
    <w:p w:rsidRPr="00F44A94" w:rsidR="002B446B" w:rsidP="00F44A94" w:rsidRDefault="002B446B" w14:paraId="657F68C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286CCDC6" w14:textId="5F1A9C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ol, si, do, re, sol, si, do, re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2B446B" w:rsidP="00F44A94" w:rsidRDefault="002B446B" w14:paraId="577B6A3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711EECB5" w14:textId="1AE6CFC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ol, si, do, re, si, sol, si, la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2B446B" w:rsidP="00F44A94" w:rsidRDefault="002B446B" w14:paraId="5F1E2B2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4A6BDC68" w14:textId="23BDE62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Si, si, la, sol, si, re, re, do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Pr="00F44A94" w:rsidR="002B446B" w:rsidP="00F44A94" w:rsidRDefault="002B446B" w14:paraId="6D6E882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26F356FA" w14:textId="473420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Do, si, do, re, si, sol, la, sol</w:t>
      </w:r>
      <w:r w:rsidR="00E133DD">
        <w:rPr>
          <w:rFonts w:ascii="Montserrat" w:hAnsi="Montserrat" w:eastAsia="Times New Roman" w:cs="Arial"/>
          <w:lang w:eastAsia="es-MX"/>
        </w:rPr>
        <w:t>.</w:t>
      </w:r>
      <w:r w:rsidRPr="00F44A94">
        <w:rPr>
          <w:rFonts w:ascii="Montserrat" w:hAnsi="Montserrat" w:eastAsia="Times New Roman" w:cs="Arial"/>
          <w:lang w:eastAsia="es-MX"/>
        </w:rPr>
        <w:t xml:space="preserve"> </w:t>
      </w:r>
    </w:p>
    <w:p w:rsidRPr="00F44A94" w:rsidR="002B446B" w:rsidP="00F44A94" w:rsidRDefault="002B446B" w14:paraId="46D0888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2B446B" w14:paraId="571F3A7E" w14:textId="31CD29B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eguro que ya reconociste la canción, dado que se interpreta en varias bandas escolares, esta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es una canción muy conocida llamada “Marcha de los santos”.</w:t>
      </w:r>
    </w:p>
    <w:p w:rsidRPr="00F44A94" w:rsidR="002B446B" w:rsidP="00F44A94" w:rsidRDefault="002B446B" w14:paraId="26C64D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30168" w:rsidP="00F44A94" w:rsidRDefault="00830168" w14:paraId="6304346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ara continuar con e tema, la case tiene preparado para ti una sección de grandes compositores.</w:t>
      </w:r>
    </w:p>
    <w:p w:rsidR="00830168" w:rsidP="00F44A94" w:rsidRDefault="00830168" w14:paraId="51A3CC6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F44A94" w14:paraId="6250A087" w14:textId="35DDBA4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 xml:space="preserve">¡En el que traemos a figuras importantes en la música </w:t>
      </w:r>
      <w:r w:rsidR="00830168">
        <w:rPr>
          <w:rFonts w:ascii="Montserrat" w:hAnsi="Montserrat" w:eastAsia="Times New Roman" w:cs="Arial"/>
          <w:lang w:eastAsia="es-MX"/>
        </w:rPr>
        <w:t>por medio de una</w:t>
      </w:r>
      <w:r w:rsidRPr="00F44A94">
        <w:rPr>
          <w:rFonts w:ascii="Montserrat" w:hAnsi="Montserrat" w:eastAsia="Times New Roman" w:cs="Arial"/>
          <w:lang w:eastAsia="es-MX"/>
        </w:rPr>
        <w:t xml:space="preserve"> máquina del tiempo!</w:t>
      </w:r>
    </w:p>
    <w:p w:rsidR="00E133DD" w:rsidP="00F44A94" w:rsidRDefault="00E133DD" w14:paraId="16409A5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830168" w:rsidP="00F44A94" w:rsidRDefault="00830168" w14:paraId="155BA052" w14:textId="62845D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ara llevar a cabo esta actividad debes imaginar que se trata de la narración de una entrevista.</w:t>
      </w:r>
    </w:p>
    <w:p w:rsidR="00830168" w:rsidP="00F44A94" w:rsidRDefault="00830168" w14:paraId="36195A9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830168" w14:paraId="77450C03" w14:textId="1366F66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e trata de un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gran y emblemático personaje, genio compositor, director de orquesta, pianista, y también un poquitito gruñón eh, bueno, bueno él es nada menos que:</w:t>
      </w:r>
    </w:p>
    <w:p w:rsidRPr="00F44A94" w:rsidR="00F44A94" w:rsidP="00F44A94" w:rsidRDefault="00F44A94" w14:paraId="7C0BFA81" w14:textId="24BF237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 xml:space="preserve"> </w:t>
      </w:r>
    </w:p>
    <w:p w:rsidRPr="00F44A94" w:rsidR="00F44A94" w:rsidP="00F44A94" w:rsidRDefault="00830168" w14:paraId="72962BC9" w14:textId="66F7BD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bookmarkStart w:name="_Hlk71715534" w:id="1"/>
      <w:r>
        <w:rPr>
          <w:rFonts w:ascii="Montserrat" w:hAnsi="Montserrat" w:eastAsia="Times New Roman" w:cs="Arial"/>
          <w:lang w:eastAsia="es-MX"/>
        </w:rPr>
        <w:t>L</w:t>
      </w:r>
      <w:r w:rsidRPr="00F44A94" w:rsidR="00F44A94">
        <w:rPr>
          <w:rFonts w:ascii="Montserrat" w:hAnsi="Montserrat" w:eastAsia="Times New Roman" w:cs="Arial"/>
          <w:lang w:eastAsia="es-MX"/>
        </w:rPr>
        <w:t>udwig Van Beethoven</w:t>
      </w:r>
    </w:p>
    <w:bookmarkEnd w:id="1"/>
    <w:p w:rsidRPr="00F44A94" w:rsidR="00F44A94" w:rsidP="00F44A94" w:rsidRDefault="00F44A94" w14:paraId="061AA0D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830168" w14:paraId="0CFBB75D" w14:textId="4C9E36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30168">
        <w:rPr>
          <w:rFonts w:ascii="Montserrat" w:hAnsi="Montserrat" w:eastAsia="Times New Roman" w:cs="Arial"/>
          <w:b/>
          <w:bCs/>
          <w:lang w:eastAsia="es-MX"/>
        </w:rPr>
        <w:t>Entrevista</w:t>
      </w:r>
      <w:r>
        <w:rPr>
          <w:rFonts w:ascii="Montserrat" w:hAnsi="Montserrat" w:eastAsia="Times New Roman" w:cs="Arial"/>
          <w:lang w:eastAsia="es-MX"/>
        </w:rPr>
        <w:t>.</w:t>
      </w:r>
    </w:p>
    <w:p w:rsidRPr="00F44A94" w:rsidR="00830168" w:rsidP="00F44A94" w:rsidRDefault="00830168" w14:paraId="6C946E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830168" w14:paraId="2FB6151F" w14:textId="63D5E9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trevistador: </w:t>
      </w:r>
      <w:r w:rsidRPr="00F44A94" w:rsidR="00F44A94">
        <w:rPr>
          <w:rFonts w:ascii="Montserrat" w:hAnsi="Montserrat" w:eastAsia="Times New Roman" w:cs="Arial"/>
          <w:lang w:eastAsia="es-MX"/>
        </w:rPr>
        <w:t>Bienvenido Maestro Beethoven te hemos traído a nuestra época para aprender más de ti, cuéntanos ¿Cómo iniciaste en la vida de músico?</w:t>
      </w:r>
    </w:p>
    <w:p w:rsidRPr="00F44A94" w:rsidR="00F44A94" w:rsidP="00F44A94" w:rsidRDefault="00F44A94" w14:paraId="775511C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E133DD" w14:paraId="15984FD2" w14:textId="732077F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Beethoven: ¿Aprender de mí? </w:t>
      </w:r>
      <w:r w:rsidRPr="00F44A94" w:rsidR="00F44A94">
        <w:rPr>
          <w:rFonts w:ascii="Montserrat" w:hAnsi="Montserrat" w:eastAsia="Times New Roman" w:cs="Arial"/>
          <w:lang w:eastAsia="es-MX"/>
        </w:rPr>
        <w:t>bueno, está bien tengo muchos aprendices, pues yo inicié desde muy pequeño, prácticamente, no tuve muchas opciones, toda mi familia trabaja de la música</w:t>
      </w:r>
      <w:r w:rsidR="00830168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0F3AF24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830168" w14:paraId="636C3540" w14:textId="6F5EA43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trevistador: </w:t>
      </w:r>
      <w:r w:rsidR="00E133DD">
        <w:rPr>
          <w:rFonts w:ascii="Montserrat" w:hAnsi="Montserrat" w:eastAsia="Times New Roman" w:cs="Arial"/>
          <w:lang w:eastAsia="es-MX"/>
        </w:rPr>
        <w:t>Excelente, ahora dinos, ¿T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uviste algún ídolo o algún ejemplo a seguir cuando eras pequeño? </w:t>
      </w:r>
    </w:p>
    <w:p w:rsidRPr="00F44A94" w:rsidR="00F44A94" w:rsidP="00F44A94" w:rsidRDefault="00F44A94" w14:paraId="4943B45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830168" w14:paraId="456A2A26" w14:textId="6EBE166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Beethoven</w:t>
      </w:r>
      <w:r w:rsidRPr="00F44A94" w:rsidR="00F44A94">
        <w:rPr>
          <w:rFonts w:ascii="Montserrat" w:hAnsi="Montserrat" w:eastAsia="Times New Roman" w:cs="Arial"/>
          <w:lang w:eastAsia="es-MX"/>
        </w:rPr>
        <w:t>: Pues mira hubo un niño que estaba muy de moda en su época por que fue un pequeño genio, y ahora un gran músico, no sé si lo conozcan él es Mozart, mi padre me ponía largas horas frente al piano para practicar y llegar a ser como él, y en algún momento Mozart me escuchó tocar cuando fui niño y realmente le gustó lo que yo había logrado.</w:t>
      </w:r>
    </w:p>
    <w:p w:rsidRPr="00F44A94" w:rsidR="00F44A94" w:rsidP="00F44A94" w:rsidRDefault="00F44A94" w14:paraId="14DFC4A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830168" w14:paraId="46C925FC" w14:textId="27405FC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Entrevistador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: Increíble claro que conocemos a </w:t>
      </w:r>
      <w:proofErr w:type="spellStart"/>
      <w:r w:rsidRPr="00F44A94" w:rsidR="00F44A94">
        <w:rPr>
          <w:rFonts w:ascii="Montserrat" w:hAnsi="Montserrat" w:eastAsia="Times New Roman" w:cs="Arial"/>
          <w:lang w:eastAsia="es-MX"/>
        </w:rPr>
        <w:t>Wolfi</w:t>
      </w:r>
      <w:proofErr w:type="spellEnd"/>
      <w:r>
        <w:rPr>
          <w:rFonts w:ascii="Montserrat" w:hAnsi="Montserrat" w:eastAsia="Times New Roman" w:cs="Arial"/>
          <w:lang w:eastAsia="es-MX"/>
        </w:rPr>
        <w:t>.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</w:t>
      </w:r>
      <w:r w:rsidRPr="00F44A94" w:rsidR="00F44A94">
        <w:rPr>
          <w:rFonts w:ascii="Montserrat" w:hAnsi="Montserrat" w:eastAsia="Times New Roman" w:cs="Arial"/>
          <w:lang w:eastAsia="es-MX"/>
        </w:rPr>
        <w:t>hora tenemos una pregunta de los fans</w:t>
      </w:r>
      <w:r>
        <w:rPr>
          <w:rFonts w:ascii="Montserrat" w:hAnsi="Montserrat" w:eastAsia="Times New Roman" w:cs="Arial"/>
          <w:lang w:eastAsia="es-MX"/>
        </w:rPr>
        <w:t>,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él es Leo </w:t>
      </w:r>
      <w:proofErr w:type="spellStart"/>
      <w:r w:rsidRPr="00F44A94" w:rsidR="00F44A94">
        <w:rPr>
          <w:rFonts w:ascii="Montserrat" w:hAnsi="Montserrat" w:eastAsia="Times New Roman" w:cs="Arial"/>
          <w:lang w:eastAsia="es-MX"/>
        </w:rPr>
        <w:t>Sorcia</w:t>
      </w:r>
      <w:proofErr w:type="spellEnd"/>
      <w:r w:rsidRPr="00F44A94" w:rsidR="00F44A94">
        <w:rPr>
          <w:rFonts w:ascii="Montserrat" w:hAnsi="Montserrat" w:eastAsia="Times New Roman" w:cs="Arial"/>
          <w:lang w:eastAsia="es-MX"/>
        </w:rPr>
        <w:t xml:space="preserve"> Díaz y te pregunta:</w:t>
      </w:r>
    </w:p>
    <w:p w:rsidRPr="00F44A94" w:rsidR="00F44A94" w:rsidP="00830168" w:rsidRDefault="00F44A94" w14:paraId="721F9974" w14:textId="1445C1E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830168" w:rsidRDefault="00F44A94" w14:paraId="414EDD31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Hola Beethoven quiero saber ¿cuántas sinfonías has escrito y en qué te inspiras para componerlas si no puedes escuchar bien?</w:t>
      </w:r>
    </w:p>
    <w:p w:rsidRPr="00F44A94" w:rsidR="00F44A94" w:rsidP="00F44A94" w:rsidRDefault="00F44A94" w14:paraId="098889E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830168" w14:paraId="56201CDE" w14:textId="1CCF3EF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Beethoven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: Hola </w:t>
      </w:r>
      <w:proofErr w:type="spellStart"/>
      <w:r w:rsidRPr="00F44A94" w:rsidR="00F44A94">
        <w:rPr>
          <w:rFonts w:ascii="Montserrat" w:hAnsi="Montserrat" w:eastAsia="Times New Roman" w:cs="Arial"/>
          <w:lang w:eastAsia="es-MX"/>
        </w:rPr>
        <w:t>Leito</w:t>
      </w:r>
      <w:proofErr w:type="spellEnd"/>
      <w:r w:rsidRPr="00F44A94" w:rsidR="00F44A94">
        <w:rPr>
          <w:rFonts w:ascii="Montserrat" w:hAnsi="Montserrat" w:eastAsia="Times New Roman" w:cs="Arial"/>
          <w:lang w:eastAsia="es-MX"/>
        </w:rPr>
        <w:t>, ¡</w:t>
      </w:r>
      <w:r w:rsidRPr="00F44A94">
        <w:rPr>
          <w:rFonts w:ascii="Montserrat" w:hAnsi="Montserrat" w:eastAsia="Times New Roman" w:cs="Arial"/>
          <w:lang w:eastAsia="es-MX"/>
        </w:rPr>
        <w:t>tú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sí que sabes mucho de mí eh! </w:t>
      </w:r>
    </w:p>
    <w:p w:rsidRPr="00F44A94" w:rsidR="00E133DD" w:rsidP="00F44A94" w:rsidRDefault="00E133DD" w14:paraId="55AFEB0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F44A94" w14:paraId="0BA3AA2C" w14:textId="3CB0AC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 xml:space="preserve">Eso que </w:t>
      </w:r>
      <w:proofErr w:type="spellStart"/>
      <w:r w:rsidRPr="00F44A94">
        <w:rPr>
          <w:rFonts w:ascii="Montserrat" w:hAnsi="Montserrat" w:eastAsia="Times New Roman" w:cs="Arial"/>
          <w:lang w:eastAsia="es-MX"/>
        </w:rPr>
        <w:t>Leito</w:t>
      </w:r>
      <w:proofErr w:type="spellEnd"/>
      <w:r w:rsidRPr="00F44A94">
        <w:rPr>
          <w:rFonts w:ascii="Montserrat" w:hAnsi="Montserrat" w:eastAsia="Times New Roman" w:cs="Arial"/>
          <w:lang w:eastAsia="es-MX"/>
        </w:rPr>
        <w:t xml:space="preserve"> cantó es el tema de mi más reciente Sinfonía coral, mi n</w:t>
      </w:r>
      <w:r w:rsidR="00E133DD">
        <w:rPr>
          <w:rFonts w:ascii="Montserrat" w:hAnsi="Montserrat" w:eastAsia="Times New Roman" w:cs="Arial"/>
          <w:lang w:eastAsia="es-MX"/>
        </w:rPr>
        <w:t>ovena sinfonía así que llevo 9 s</w:t>
      </w:r>
      <w:r w:rsidRPr="00F44A94">
        <w:rPr>
          <w:rFonts w:ascii="Montserrat" w:hAnsi="Montserrat" w:eastAsia="Times New Roman" w:cs="Arial"/>
          <w:lang w:eastAsia="es-MX"/>
        </w:rPr>
        <w:t>infonías escritas</w:t>
      </w:r>
      <w:r w:rsidR="00830168">
        <w:rPr>
          <w:rFonts w:ascii="Montserrat" w:hAnsi="Montserrat" w:eastAsia="Times New Roman" w:cs="Arial"/>
          <w:lang w:eastAsia="es-MX"/>
        </w:rPr>
        <w:t xml:space="preserve"> y</w:t>
      </w:r>
      <w:r w:rsidRPr="00F44A94">
        <w:rPr>
          <w:rFonts w:ascii="Montserrat" w:hAnsi="Montserrat" w:eastAsia="Times New Roman" w:cs="Arial"/>
          <w:lang w:eastAsia="es-MX"/>
        </w:rPr>
        <w:t xml:space="preserve"> tienes razón, en realidad no escucho del todo bien, cada vez me cuesta más y me ayudo de estos aparatejos, así que la inspiración nace de mis caminatas por el bosque, el ver la naturaleza el sentir un día soleado o el aire sobre mi rostro eso hace crecer la música dentro de mí, eso y alguno que otro romance</w:t>
      </w:r>
      <w:r w:rsidR="00830168">
        <w:rPr>
          <w:rFonts w:ascii="Montserrat" w:hAnsi="Montserrat" w:eastAsia="Times New Roman" w:cs="Arial"/>
          <w:lang w:eastAsia="es-MX"/>
        </w:rPr>
        <w:t>.</w:t>
      </w:r>
    </w:p>
    <w:p w:rsidRPr="00F44A94" w:rsidR="00F44A94" w:rsidP="00F44A94" w:rsidRDefault="00F44A94" w14:paraId="798961C4" w14:textId="4E05CA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F44A94" w:rsidRDefault="00830168" w14:paraId="2678A52D" w14:textId="1737D64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trevistador</w:t>
      </w:r>
      <w:r w:rsidRPr="00F44A94" w:rsidR="00F44A94">
        <w:rPr>
          <w:rFonts w:ascii="Montserrat" w:hAnsi="Montserrat" w:eastAsia="Times New Roman" w:cs="Arial"/>
          <w:lang w:eastAsia="es-MX"/>
        </w:rPr>
        <w:t>: Realmente inspirador Beethoven, no por nada eres el gran genio del romanticismo.</w:t>
      </w:r>
    </w:p>
    <w:p w:rsidRPr="00F44A94" w:rsidR="00F44A94" w:rsidP="00F44A94" w:rsidRDefault="00F44A94" w14:paraId="7D65645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44A94" w:rsidR="00F44A94" w:rsidP="00830168" w:rsidRDefault="00830168" w14:paraId="18420585" w14:textId="1FCE185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44A94">
        <w:rPr>
          <w:rFonts w:ascii="Montserrat" w:hAnsi="Montserrat" w:eastAsia="Times New Roman" w:cs="Arial"/>
          <w:lang w:eastAsia="es-MX"/>
        </w:rPr>
        <w:t>Be</w:t>
      </w:r>
      <w:r w:rsidR="00325413">
        <w:rPr>
          <w:rFonts w:ascii="Montserrat" w:hAnsi="Montserrat" w:eastAsia="Times New Roman" w:cs="Arial"/>
          <w:lang w:eastAsia="es-MX"/>
        </w:rPr>
        <w:t>eth</w:t>
      </w:r>
      <w:r w:rsidRPr="00F44A94">
        <w:rPr>
          <w:rFonts w:ascii="Montserrat" w:hAnsi="Montserrat" w:eastAsia="Times New Roman" w:cs="Arial"/>
          <w:lang w:eastAsia="es-MX"/>
        </w:rPr>
        <w:t>oven</w:t>
      </w:r>
      <w:r w:rsidRPr="00F44A94" w:rsidR="00F44A94">
        <w:rPr>
          <w:rFonts w:ascii="Montserrat" w:hAnsi="Montserrat" w:eastAsia="Times New Roman" w:cs="Arial"/>
          <w:lang w:eastAsia="es-MX"/>
        </w:rPr>
        <w:t>: Sí, es lo que dicen</w:t>
      </w:r>
      <w:r>
        <w:rPr>
          <w:rFonts w:ascii="Montserrat" w:hAnsi="Montserrat" w:eastAsia="Times New Roman" w:cs="Arial"/>
          <w:lang w:eastAsia="es-MX"/>
        </w:rPr>
        <w:t xml:space="preserve">. 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¡Oigan! ¿Qué pasa con </w:t>
      </w:r>
      <w:r>
        <w:rPr>
          <w:rFonts w:ascii="Montserrat" w:hAnsi="Montserrat" w:eastAsia="Times New Roman" w:cs="Arial"/>
          <w:lang w:eastAsia="es-MX"/>
        </w:rPr>
        <w:t>a máquina del tiempo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eh?</w:t>
      </w:r>
      <w:r w:rsidR="00325413">
        <w:rPr>
          <w:rFonts w:ascii="Montserrat" w:hAnsi="Montserrat" w:eastAsia="Times New Roman" w:cs="Arial"/>
          <w:lang w:eastAsia="es-MX"/>
        </w:rPr>
        <w:t xml:space="preserve"> Por si las dudas me despido niños, para saber más sobre mí pueden buscar información y muchos datos curiosos.</w:t>
      </w:r>
    </w:p>
    <w:p w:rsidR="00830168" w:rsidP="00F44A94" w:rsidRDefault="00830168" w14:paraId="17C381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44A94" w:rsidP="00F44A94" w:rsidRDefault="00830168" w14:paraId="56EEF0CC" w14:textId="5E93B6D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trevistador: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</w:t>
      </w:r>
      <w:r w:rsidR="00325413">
        <w:rPr>
          <w:rFonts w:ascii="Montserrat" w:hAnsi="Montserrat" w:eastAsia="Times New Roman" w:cs="Arial"/>
          <w:lang w:eastAsia="es-MX"/>
        </w:rPr>
        <w:t xml:space="preserve">Creo que algo le ocurre a nuestra </w:t>
      </w:r>
      <w:r w:rsidRPr="00F44A94" w:rsidR="00F44A94">
        <w:rPr>
          <w:rFonts w:ascii="Montserrat" w:hAnsi="Montserrat" w:eastAsia="Times New Roman" w:cs="Arial"/>
          <w:lang w:eastAsia="es-MX"/>
        </w:rPr>
        <w:t>máquina del tiempo</w:t>
      </w:r>
      <w:r w:rsidR="00325413">
        <w:rPr>
          <w:rFonts w:ascii="Montserrat" w:hAnsi="Montserrat" w:eastAsia="Times New Roman" w:cs="Arial"/>
          <w:lang w:eastAsia="es-MX"/>
        </w:rPr>
        <w:t>, e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sto ha sido todo </w:t>
      </w:r>
      <w:r w:rsidRPr="00F44A94" w:rsidR="00325413">
        <w:rPr>
          <w:rFonts w:ascii="Montserrat" w:hAnsi="Montserrat" w:eastAsia="Times New Roman" w:cs="Arial"/>
          <w:lang w:eastAsia="es-MX"/>
        </w:rPr>
        <w:t>por la</w:t>
      </w:r>
      <w:r w:rsidR="00325413">
        <w:rPr>
          <w:rFonts w:ascii="Montserrat" w:hAnsi="Montserrat" w:eastAsia="Times New Roman" w:cs="Arial"/>
          <w:lang w:eastAsia="es-MX"/>
        </w:rPr>
        <w:t xml:space="preserve"> entrevista de</w:t>
      </w:r>
      <w:r w:rsidRPr="00F44A94" w:rsidR="00F44A94">
        <w:rPr>
          <w:rFonts w:ascii="Montserrat" w:hAnsi="Montserrat" w:eastAsia="Times New Roman" w:cs="Arial"/>
          <w:lang w:eastAsia="es-MX"/>
        </w:rPr>
        <w:t xml:space="preserve"> hoy en</w:t>
      </w:r>
      <w:r w:rsidR="00325413">
        <w:rPr>
          <w:rFonts w:ascii="Montserrat" w:hAnsi="Montserrat" w:eastAsia="Times New Roman" w:cs="Arial"/>
          <w:lang w:eastAsia="es-MX"/>
        </w:rPr>
        <w:t xml:space="preserve"> la sección grandes compositores.</w:t>
      </w:r>
    </w:p>
    <w:p w:rsidR="00325413" w:rsidP="00F44A94" w:rsidRDefault="00325413" w14:paraId="6DBC69BA" w14:textId="7030E76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E75C2" w:rsidP="00DE75C2" w:rsidRDefault="00325413" w14:paraId="23D88F74" w14:textId="0FD0164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eguramente te divertiste mucho en a clase de hoy imaginando la entrevista de Beethoven, e</w:t>
      </w:r>
      <w:r w:rsidRPr="00F44A94" w:rsidR="00F44A94">
        <w:rPr>
          <w:rFonts w:ascii="Montserrat" w:hAnsi="Montserrat" w:eastAsia="Times New Roman" w:cs="Arial"/>
          <w:lang w:eastAsia="es-MX"/>
        </w:rPr>
        <w:t>speramos que hayas aprendido mucho acerca de nuestro gran invitado</w:t>
      </w:r>
      <w:r w:rsidR="00E133DD">
        <w:rPr>
          <w:rFonts w:ascii="Montserrat" w:hAnsi="Montserrat" w:eastAsia="Times New Roman" w:cs="Arial"/>
          <w:lang w:eastAsia="es-MX"/>
        </w:rPr>
        <w:t>.</w:t>
      </w:r>
    </w:p>
    <w:p w:rsidR="00E133DD" w:rsidP="00DE75C2" w:rsidRDefault="00E133DD" w14:paraId="3CF3ED4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F57A2" w:rsidP="00DE75C2" w:rsidRDefault="005F57A2" w14:paraId="2BE485F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13E7A" w:rsidP="00EA224A" w:rsidRDefault="00EA224A" w14:paraId="009152AE" w14:textId="2D80BFDA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57296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7296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  <w:r w:rsidRPr="00913E7A" w:rsidR="00913E7A">
        <w:rPr>
          <w:noProof/>
        </w:rPr>
        <w:t xml:space="preserve"> </w:t>
      </w:r>
    </w:p>
    <w:p w:rsidR="00156A26" w:rsidP="00EA224A" w:rsidRDefault="00156A26" w14:paraId="2FAF324B" w14:textId="44D1C302">
      <w:pPr>
        <w:spacing w:after="0" w:line="240" w:lineRule="auto"/>
        <w:rPr>
          <w:rFonts w:ascii="Montserrat" w:hAnsi="Montserrat"/>
          <w:bCs/>
          <w:szCs w:val="24"/>
        </w:rPr>
      </w:pPr>
    </w:p>
    <w:p w:rsidR="00B32176" w:rsidP="00EA224A" w:rsidRDefault="00B32176" w14:paraId="3E330BCD" w14:textId="327A34B3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l reto de hoy consiste en que sigas repasando el compás de 3/4 y el de 4/4 por medio de ejercicio que más te gust</w:t>
      </w:r>
      <w:r w:rsidR="006B722B">
        <w:rPr>
          <w:rFonts w:ascii="Montserrat" w:hAnsi="Montserrat"/>
          <w:bCs/>
          <w:szCs w:val="24"/>
        </w:rPr>
        <w:t xml:space="preserve">ó durante esta sesión. </w:t>
      </w:r>
    </w:p>
    <w:p w:rsidR="006B722B" w:rsidP="00EA224A" w:rsidRDefault="006B722B" w14:paraId="15447944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F57A2" w:rsidP="00EA224A" w:rsidRDefault="005F57A2" w14:paraId="6A6BD8C8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6B722B" w:rsidR="007E7E59" w:rsidP="006B722B" w:rsidRDefault="005557AC" w14:paraId="6119235A" w14:textId="4D4D5ED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74D6C066" w:rsidR="005557AC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74D6C066" w:rsidP="74D6C066" w:rsidRDefault="74D6C066" w14:paraId="19FA4749" w14:textId="05478CB8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7369BAC4" w:rsidP="74D6C066" w:rsidRDefault="7369BAC4" w14:noSpellErr="1" w14:paraId="799F2676" w14:textId="743D8ECA">
      <w:pPr>
        <w:pStyle w:val="Piedepgina"/>
        <w:jc w:val="both"/>
        <w:rPr>
          <w:sz w:val="18"/>
          <w:szCs w:val="18"/>
        </w:rPr>
      </w:pPr>
      <w:r w:rsidRPr="74D6C066" w:rsidR="7369BAC4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74D6C066" w:rsidR="7369BAC4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74D6C066" w:rsidP="74D6C066" w:rsidRDefault="74D6C066" w14:paraId="2B4FB5AF" w14:textId="7D8F5034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1423E7" w:rsidR="007E7E59" w:rsidP="00D57B42" w:rsidRDefault="007E7E59" w14:paraId="63C424F7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7E7E59" w:rsidSect="00D57B42">
      <w:footerReference w:type="default" r:id="rId9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24f58968b1b9461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35" w:rsidP="00A36435" w:rsidRDefault="00A36435" w14:paraId="2478EEFE" w14:textId="77777777">
      <w:pPr>
        <w:spacing w:after="0" w:line="240" w:lineRule="auto"/>
      </w:pPr>
      <w:r>
        <w:separator/>
      </w:r>
    </w:p>
  </w:endnote>
  <w:endnote w:type="continuationSeparator" w:id="0">
    <w:p w:rsidR="00A36435" w:rsidP="00A36435" w:rsidRDefault="00A36435" w14:paraId="5498D0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8196542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A36435" w:rsidR="00A36435" w:rsidP="00A36435" w:rsidRDefault="00A36435" w14:paraId="12CAE569" w14:textId="62FD4F76">
            <w:pPr>
              <w:pStyle w:val="Piedepgina"/>
              <w:jc w:val="right"/>
              <w:rPr>
                <w:sz w:val="18"/>
                <w:szCs w:val="18"/>
              </w:rPr>
            </w:pPr>
            <w:r w:rsidRPr="00A36435">
              <w:rPr>
                <w:sz w:val="18"/>
                <w:szCs w:val="18"/>
                <w:lang w:val="es-ES"/>
              </w:rPr>
              <w:t xml:space="preserve">Página </w:t>
            </w:r>
            <w:r w:rsidRPr="00A36435">
              <w:rPr>
                <w:b/>
                <w:bCs/>
                <w:sz w:val="18"/>
                <w:szCs w:val="18"/>
              </w:rPr>
              <w:fldChar w:fldCharType="begin"/>
            </w:r>
            <w:r w:rsidRPr="00A36435">
              <w:rPr>
                <w:b/>
                <w:bCs/>
                <w:sz w:val="18"/>
                <w:szCs w:val="18"/>
              </w:rPr>
              <w:instrText>PAGE</w:instrText>
            </w:r>
            <w:r w:rsidRPr="00A3643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A36435">
              <w:rPr>
                <w:b/>
                <w:bCs/>
                <w:sz w:val="18"/>
                <w:szCs w:val="18"/>
              </w:rPr>
              <w:fldChar w:fldCharType="end"/>
            </w:r>
            <w:r w:rsidRPr="00A36435">
              <w:rPr>
                <w:sz w:val="18"/>
                <w:szCs w:val="18"/>
                <w:lang w:val="es-ES"/>
              </w:rPr>
              <w:t xml:space="preserve"> de </w:t>
            </w:r>
            <w:r w:rsidRPr="00A36435">
              <w:rPr>
                <w:b/>
                <w:bCs/>
                <w:sz w:val="18"/>
                <w:szCs w:val="18"/>
              </w:rPr>
              <w:fldChar w:fldCharType="begin"/>
            </w:r>
            <w:r w:rsidRPr="00A36435">
              <w:rPr>
                <w:b/>
                <w:bCs/>
                <w:sz w:val="18"/>
                <w:szCs w:val="18"/>
              </w:rPr>
              <w:instrText>NUMPAGES</w:instrText>
            </w:r>
            <w:r w:rsidRPr="00A3643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A364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35" w:rsidP="00A36435" w:rsidRDefault="00A36435" w14:paraId="06305AE1" w14:textId="77777777">
      <w:pPr>
        <w:spacing w:after="0" w:line="240" w:lineRule="auto"/>
      </w:pPr>
      <w:r>
        <w:separator/>
      </w:r>
    </w:p>
  </w:footnote>
  <w:footnote w:type="continuationSeparator" w:id="0">
    <w:p w:rsidR="00A36435" w:rsidP="00A36435" w:rsidRDefault="00A36435" w14:paraId="7A4F709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4D6C066" w:rsidTr="74D6C066" w14:paraId="1224552E">
      <w:trPr>
        <w:trHeight w:val="300"/>
      </w:trPr>
      <w:tc>
        <w:tcPr>
          <w:tcW w:w="3130" w:type="dxa"/>
          <w:tcMar/>
        </w:tcPr>
        <w:p w:rsidR="74D6C066" w:rsidP="74D6C066" w:rsidRDefault="74D6C066" w14:paraId="56380E96" w14:textId="7E49CB74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74D6C066" w:rsidP="74D6C066" w:rsidRDefault="74D6C066" w14:paraId="68FC91D8" w14:textId="1C1B541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74D6C066" w:rsidP="74D6C066" w:rsidRDefault="74D6C066" w14:paraId="3CB851BA" w14:textId="5C6A563B">
          <w:pPr>
            <w:pStyle w:val="Encabezado"/>
            <w:bidi w:val="0"/>
            <w:ind w:right="-115"/>
            <w:jc w:val="right"/>
          </w:pPr>
        </w:p>
      </w:tc>
    </w:tr>
  </w:tbl>
  <w:p w:rsidR="74D6C066" w:rsidP="74D6C066" w:rsidRDefault="74D6C066" w14:paraId="1B2652AA" w14:textId="41A53D9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7C500E"/>
    <w:multiLevelType w:val="hybridMultilevel"/>
    <w:tmpl w:val="E4BA749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6B4F5D"/>
    <w:multiLevelType w:val="hybridMultilevel"/>
    <w:tmpl w:val="465A6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1"/>
  </w:num>
  <w:num w:numId="25">
    <w:abstractNumId w:val="8"/>
  </w:num>
  <w:num w:numId="26">
    <w:abstractNumId w:val="28"/>
  </w:num>
  <w:num w:numId="27">
    <w:abstractNumId w:val="1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301E4"/>
    <w:rsid w:val="00047207"/>
    <w:rsid w:val="000D6AE9"/>
    <w:rsid w:val="000D6F2E"/>
    <w:rsid w:val="001071C1"/>
    <w:rsid w:val="001113CE"/>
    <w:rsid w:val="00123999"/>
    <w:rsid w:val="001423E7"/>
    <w:rsid w:val="00156A26"/>
    <w:rsid w:val="001726A2"/>
    <w:rsid w:val="00193A59"/>
    <w:rsid w:val="001A1FFF"/>
    <w:rsid w:val="001A2282"/>
    <w:rsid w:val="001C7905"/>
    <w:rsid w:val="001D7E6A"/>
    <w:rsid w:val="002B446B"/>
    <w:rsid w:val="002B5D2E"/>
    <w:rsid w:val="00301A60"/>
    <w:rsid w:val="00305B73"/>
    <w:rsid w:val="00316DEC"/>
    <w:rsid w:val="00325413"/>
    <w:rsid w:val="003353F9"/>
    <w:rsid w:val="00346A24"/>
    <w:rsid w:val="00396921"/>
    <w:rsid w:val="003B0E89"/>
    <w:rsid w:val="003E7CB9"/>
    <w:rsid w:val="003F3500"/>
    <w:rsid w:val="00402CBB"/>
    <w:rsid w:val="004448FF"/>
    <w:rsid w:val="00483BC3"/>
    <w:rsid w:val="00487224"/>
    <w:rsid w:val="0049458C"/>
    <w:rsid w:val="004C3A98"/>
    <w:rsid w:val="004D7103"/>
    <w:rsid w:val="004F6DD4"/>
    <w:rsid w:val="0050175D"/>
    <w:rsid w:val="005557AC"/>
    <w:rsid w:val="0057296D"/>
    <w:rsid w:val="0057663D"/>
    <w:rsid w:val="00587405"/>
    <w:rsid w:val="005A348E"/>
    <w:rsid w:val="005B660B"/>
    <w:rsid w:val="005C62EF"/>
    <w:rsid w:val="005E1E3E"/>
    <w:rsid w:val="005F19F3"/>
    <w:rsid w:val="005F57A2"/>
    <w:rsid w:val="00636B66"/>
    <w:rsid w:val="00640F0A"/>
    <w:rsid w:val="00670F86"/>
    <w:rsid w:val="006B722B"/>
    <w:rsid w:val="006C65D7"/>
    <w:rsid w:val="006E2ED2"/>
    <w:rsid w:val="00732194"/>
    <w:rsid w:val="00735118"/>
    <w:rsid w:val="00750475"/>
    <w:rsid w:val="007A25CE"/>
    <w:rsid w:val="007C41DD"/>
    <w:rsid w:val="007E5BB6"/>
    <w:rsid w:val="007E7E59"/>
    <w:rsid w:val="007F3AB4"/>
    <w:rsid w:val="007F7611"/>
    <w:rsid w:val="00810AA9"/>
    <w:rsid w:val="00830168"/>
    <w:rsid w:val="008613D7"/>
    <w:rsid w:val="008B5B66"/>
    <w:rsid w:val="008B7DDC"/>
    <w:rsid w:val="00913E7A"/>
    <w:rsid w:val="009211C2"/>
    <w:rsid w:val="00946B57"/>
    <w:rsid w:val="00956AD1"/>
    <w:rsid w:val="00961670"/>
    <w:rsid w:val="00964967"/>
    <w:rsid w:val="009654EE"/>
    <w:rsid w:val="009B3F87"/>
    <w:rsid w:val="009B4F10"/>
    <w:rsid w:val="009F403E"/>
    <w:rsid w:val="00A36435"/>
    <w:rsid w:val="00A41EE7"/>
    <w:rsid w:val="00A441FF"/>
    <w:rsid w:val="00A46D3D"/>
    <w:rsid w:val="00A52C4C"/>
    <w:rsid w:val="00A84699"/>
    <w:rsid w:val="00A94357"/>
    <w:rsid w:val="00AA7B82"/>
    <w:rsid w:val="00AC3C91"/>
    <w:rsid w:val="00AF401F"/>
    <w:rsid w:val="00B050D0"/>
    <w:rsid w:val="00B32176"/>
    <w:rsid w:val="00B65E8C"/>
    <w:rsid w:val="00B67016"/>
    <w:rsid w:val="00CA4EFF"/>
    <w:rsid w:val="00CF3303"/>
    <w:rsid w:val="00D24BA5"/>
    <w:rsid w:val="00D548E6"/>
    <w:rsid w:val="00D57B42"/>
    <w:rsid w:val="00D611AA"/>
    <w:rsid w:val="00D83003"/>
    <w:rsid w:val="00DA68F2"/>
    <w:rsid w:val="00DE75C2"/>
    <w:rsid w:val="00E133DD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8BC"/>
    <w:rsid w:val="00F05F5D"/>
    <w:rsid w:val="00F27E00"/>
    <w:rsid w:val="00F44A94"/>
    <w:rsid w:val="00F91E0D"/>
    <w:rsid w:val="00FF7B67"/>
    <w:rsid w:val="7369BAC4"/>
    <w:rsid w:val="74D6C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643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36435"/>
  </w:style>
  <w:style w:type="paragraph" w:styleId="Piedepgina">
    <w:name w:val="footer"/>
    <w:basedOn w:val="Normal"/>
    <w:link w:val="PiedepginaCar"/>
    <w:uiPriority w:val="99"/>
    <w:unhideWhenUsed/>
    <w:rsid w:val="00A3643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3643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64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435"/>
  </w:style>
  <w:style w:type="paragraph" w:styleId="Piedepgina">
    <w:name w:val="footer"/>
    <w:basedOn w:val="Normal"/>
    <w:link w:val="PiedepginaCar"/>
    <w:uiPriority w:val="99"/>
    <w:unhideWhenUsed/>
    <w:rsid w:val="00A364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467eb1980a0b4ee3" /><Relationship Type="http://schemas.openxmlformats.org/officeDocument/2006/relationships/header" Target="header.xml" Id="R24f58968b1b946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c417-3250-4bb4-8a7c-a01778898ab8}"/>
      </w:docPartPr>
      <w:docPartBody>
        <w:p w14:paraId="28285B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365D-32DC-4838-9497-4CFEA44873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25T21:38:00.0000000Z</dcterms:created>
  <dcterms:modified xsi:type="dcterms:W3CDTF">2023-06-13T17:10:07.0744454Z</dcterms:modified>
</coreProperties>
</file>